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4950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right"/>
        <w:rPr>
          <w:rStyle w:val="Strong"/>
          <w:rFonts w:ascii="GHEA Grapalat" w:hAnsi="GHEA Grapalat" w:cs="Arial"/>
          <w:b w:val="0"/>
          <w:lang w:val="hy-AM"/>
        </w:rPr>
      </w:pPr>
      <w:r w:rsidRPr="00D36FF8">
        <w:rPr>
          <w:rStyle w:val="Strong"/>
          <w:rFonts w:ascii="GHEA Grapalat" w:hAnsi="GHEA Grapalat" w:cs="Arial"/>
          <w:b w:val="0"/>
          <w:lang w:val="hy-AM"/>
        </w:rPr>
        <w:t>ՆԱԽԱԳԻԾ</w:t>
      </w:r>
    </w:p>
    <w:p w14:paraId="4DB65814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675DE52F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182E27D3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3DBA84C5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jc w:val="center"/>
        <w:rPr>
          <w:rStyle w:val="Strong"/>
          <w:rFonts w:ascii="GHEA Grapalat" w:hAnsi="GHEA Grapalat" w:cs="Arial"/>
        </w:rPr>
      </w:pPr>
    </w:p>
    <w:p w14:paraId="37845F78" w14:textId="77777777" w:rsidR="00FA0749" w:rsidRPr="00D36FF8" w:rsidRDefault="00FA0749" w:rsidP="00330B7E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</w:rPr>
      </w:pPr>
      <w:r w:rsidRPr="00D36FF8">
        <w:rPr>
          <w:rStyle w:val="Strong"/>
          <w:rFonts w:ascii="GHEA Grapalat" w:hAnsi="GHEA Grapalat" w:cs="Arial"/>
        </w:rPr>
        <w:t>ՀԱՅԱՍՏԱՆԻ</w:t>
      </w:r>
      <w:r w:rsidRPr="00D36FF8">
        <w:rPr>
          <w:rStyle w:val="Strong"/>
          <w:rFonts w:ascii="GHEA Grapalat" w:hAnsi="GHEA Grapalat"/>
        </w:rPr>
        <w:t xml:space="preserve"> </w:t>
      </w:r>
      <w:r w:rsidRPr="00D36FF8">
        <w:rPr>
          <w:rStyle w:val="Strong"/>
          <w:rFonts w:ascii="GHEA Grapalat" w:hAnsi="GHEA Grapalat" w:cs="Arial"/>
        </w:rPr>
        <w:t>ՀԱՆՐԱՊԵՏՈՒԹՅԱՆ</w:t>
      </w:r>
      <w:r w:rsidRPr="00D36FF8">
        <w:rPr>
          <w:rStyle w:val="Strong"/>
          <w:rFonts w:ascii="GHEA Grapalat" w:hAnsi="GHEA Grapalat"/>
        </w:rPr>
        <w:t xml:space="preserve"> </w:t>
      </w:r>
      <w:r w:rsidRPr="00D36FF8">
        <w:rPr>
          <w:rStyle w:val="Strong"/>
          <w:rFonts w:ascii="GHEA Grapalat" w:hAnsi="GHEA Grapalat" w:cs="Arial"/>
        </w:rPr>
        <w:t>ԿԱՌԱՎԱՐՈՒԹՅՈՒ</w:t>
      </w:r>
      <w:r w:rsidRPr="00D36FF8">
        <w:rPr>
          <w:rStyle w:val="Strong"/>
          <w:rFonts w:ascii="GHEA Grapalat" w:hAnsi="GHEA Grapalat"/>
        </w:rPr>
        <w:t>Ն</w:t>
      </w:r>
    </w:p>
    <w:p w14:paraId="6C4F59A1" w14:textId="77777777" w:rsidR="00FA0749" w:rsidRPr="00D36FF8" w:rsidRDefault="00FA0749" w:rsidP="00330B7E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3B2E69ED" w14:textId="77777777" w:rsidR="00FA0749" w:rsidRPr="00D36FF8" w:rsidRDefault="00FA0749" w:rsidP="00330B7E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</w:rPr>
      </w:pPr>
      <w:r w:rsidRPr="00D36FF8">
        <w:rPr>
          <w:rStyle w:val="Strong"/>
          <w:rFonts w:ascii="GHEA Grapalat" w:hAnsi="GHEA Grapalat"/>
        </w:rPr>
        <w:t>Ո Ր Ո Շ ՈՒ Մ</w:t>
      </w:r>
    </w:p>
    <w:p w14:paraId="7EA28D6C" w14:textId="77777777" w:rsidR="00FA0749" w:rsidRPr="00D36FF8" w:rsidRDefault="00FA0749" w:rsidP="00330B7E">
      <w:pPr>
        <w:pStyle w:val="NormalWeb"/>
        <w:spacing w:before="0" w:beforeAutospacing="0" w:after="0" w:afterAutospacing="0" w:line="360" w:lineRule="auto"/>
        <w:ind w:firstLine="360"/>
        <w:jc w:val="center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3D1870C1" w14:textId="77777777" w:rsidR="00FA0749" w:rsidRPr="00D36FF8" w:rsidRDefault="00FA0749" w:rsidP="00330B7E">
      <w:pPr>
        <w:tabs>
          <w:tab w:val="left" w:pos="720"/>
          <w:tab w:val="left" w:pos="810"/>
        </w:tabs>
        <w:spacing w:after="0" w:line="360" w:lineRule="auto"/>
        <w:ind w:firstLine="360"/>
        <w:jc w:val="center"/>
        <w:rPr>
          <w:rFonts w:ascii="GHEA Grapalat" w:eastAsia="Times New Roman" w:hAnsi="GHEA Grapalat"/>
          <w:sz w:val="24"/>
          <w:szCs w:val="24"/>
        </w:rPr>
      </w:pPr>
      <w:r w:rsidRPr="00D36FF8">
        <w:rPr>
          <w:rFonts w:ascii="GHEA Grapalat" w:eastAsia="Times New Roman" w:hAnsi="GHEA Grapalat"/>
          <w:sz w:val="24"/>
          <w:szCs w:val="24"/>
        </w:rPr>
        <w:t>«_____»_____________N ____-</w:t>
      </w:r>
      <w:r w:rsidRPr="00D36FF8">
        <w:rPr>
          <w:rFonts w:ascii="GHEA Grapalat" w:eastAsia="Times New Roman" w:hAnsi="GHEA Grapalat" w:cs="Sylfaen"/>
          <w:sz w:val="24"/>
          <w:szCs w:val="24"/>
        </w:rPr>
        <w:t xml:space="preserve">Ն  </w:t>
      </w:r>
    </w:p>
    <w:p w14:paraId="6DAA7427" w14:textId="77777777" w:rsidR="00FA0749" w:rsidRPr="00D36FF8" w:rsidRDefault="00FA0749" w:rsidP="00330B7E">
      <w:pPr>
        <w:pStyle w:val="NormalWeb"/>
        <w:spacing w:before="0" w:beforeAutospacing="0" w:after="0" w:afterAutospacing="0" w:line="360" w:lineRule="auto"/>
        <w:ind w:firstLine="360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3F36E66B" w14:textId="12080E4B" w:rsidR="00FA0749" w:rsidRPr="00D36FF8" w:rsidRDefault="00FA0749" w:rsidP="00330B7E">
      <w:pPr>
        <w:shd w:val="clear" w:color="auto" w:fill="FFFFFF"/>
        <w:spacing w:after="0" w:line="360" w:lineRule="auto"/>
        <w:ind w:firstLine="360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>ՀԱՅԱՍՏԱՆԻ ՀԱՆՐԱՊԵՏՈՒԹՅԱՆ ԿԱՌԱՎԱՐՈՒԹՅԱՆ</w:t>
      </w:r>
      <w:r w:rsidR="00C17009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EA113B">
        <w:rPr>
          <w:rFonts w:ascii="GHEA Grapalat" w:eastAsia="Times New Roman" w:hAnsi="GHEA Grapalat" w:cs="Times New Roman"/>
          <w:b/>
          <w:bCs/>
          <w:sz w:val="24"/>
          <w:szCs w:val="24"/>
        </w:rPr>
        <w:t>2014</w:t>
      </w:r>
      <w:r w:rsidR="007C362A"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EA113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ՎԱԿԱՆԻ ՀՈՒԼԻՍԻ 3</w:t>
      </w:r>
      <w:r w:rsidR="007C362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Ի </w:t>
      </w:r>
      <w:r w:rsidR="00EA113B">
        <w:rPr>
          <w:rFonts w:ascii="GHEA Grapalat" w:hAnsi="GHEA Grapalat"/>
          <w:b/>
          <w:sz w:val="24"/>
          <w:szCs w:val="24"/>
          <w:shd w:val="clear" w:color="auto" w:fill="FFFFFF"/>
        </w:rPr>
        <w:t>N 737</w:t>
      </w:r>
      <w:r w:rsidR="00476E97" w:rsidRPr="00D36FF8">
        <w:rPr>
          <w:rFonts w:ascii="GHEA Grapalat" w:hAnsi="GHEA Grapalat"/>
          <w:b/>
          <w:sz w:val="24"/>
          <w:szCs w:val="24"/>
          <w:shd w:val="clear" w:color="auto" w:fill="FFFFFF"/>
        </w:rPr>
        <w:t>-Ն</w:t>
      </w:r>
      <w:r w:rsidR="00476E97" w:rsidRPr="00D36FF8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7C362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ՐՈՇՄԱՆ</w:t>
      </w:r>
      <w:r w:rsidR="00C17009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proofErr w:type="gramStart"/>
      <w:r w:rsidR="00413DD5"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>ՄԵՋ</w:t>
      </w:r>
      <w:r w:rsidR="00413DD5" w:rsidRPr="00D36FF8">
        <w:rPr>
          <w:rFonts w:ascii="Calibri" w:eastAsia="Times New Roman" w:hAnsi="Calibri" w:cs="Calibri"/>
          <w:b/>
          <w:bCs/>
          <w:sz w:val="24"/>
          <w:szCs w:val="24"/>
        </w:rPr>
        <w:t> </w:t>
      </w:r>
      <w:r w:rsidR="00064B50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</w:t>
      </w:r>
      <w:r w:rsidR="00EA113B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ԼՐԱՑՈՒՄ</w:t>
      </w:r>
      <w:proofErr w:type="gramEnd"/>
      <w:r w:rsidR="00413DD5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ԿԱՏԱՐԵԼՈՒ</w:t>
      </w:r>
      <w:r w:rsidR="00413DD5" w:rsidRPr="00D36FF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D36FF8">
        <w:rPr>
          <w:rFonts w:ascii="GHEA Grapalat" w:eastAsia="Times New Roman" w:hAnsi="GHEA Grapalat" w:cs="GHEA Grapalat"/>
          <w:b/>
          <w:bCs/>
          <w:sz w:val="24"/>
          <w:szCs w:val="24"/>
        </w:rPr>
        <w:t>ՄԱՍԻՆ</w:t>
      </w:r>
    </w:p>
    <w:p w14:paraId="3832603A" w14:textId="77777777" w:rsidR="00FA0749" w:rsidRPr="00D36FF8" w:rsidRDefault="00FA0749" w:rsidP="0016690D">
      <w:pPr>
        <w:shd w:val="clear" w:color="auto" w:fill="FFFFFF"/>
        <w:spacing w:after="0" w:line="240" w:lineRule="auto"/>
        <w:ind w:firstLine="360"/>
        <w:rPr>
          <w:rFonts w:ascii="GHEA Grapalat" w:eastAsia="Times New Roman" w:hAnsi="GHEA Grapalat" w:cs="Times New Roman"/>
          <w:sz w:val="21"/>
          <w:szCs w:val="21"/>
        </w:rPr>
      </w:pPr>
      <w:r w:rsidRPr="00D36FF8">
        <w:rPr>
          <w:rFonts w:ascii="Calibri" w:eastAsia="Times New Roman" w:hAnsi="Calibri" w:cs="Calibri"/>
          <w:sz w:val="21"/>
          <w:szCs w:val="21"/>
        </w:rPr>
        <w:t> </w:t>
      </w:r>
    </w:p>
    <w:p w14:paraId="7FA2643D" w14:textId="77777777" w:rsidR="00FA0749" w:rsidRPr="00D36FF8" w:rsidRDefault="00FA0749" w:rsidP="0016690D">
      <w:pPr>
        <w:pStyle w:val="NormalWeb"/>
        <w:spacing w:before="0" w:beforeAutospacing="0" w:after="0" w:afterAutospacing="0"/>
        <w:ind w:firstLine="360"/>
        <w:rPr>
          <w:rFonts w:ascii="GHEA Grapalat" w:hAnsi="GHEA Grapalat"/>
        </w:rPr>
      </w:pPr>
      <w:r w:rsidRPr="00D36FF8">
        <w:rPr>
          <w:rFonts w:ascii="Calibri" w:hAnsi="Calibri" w:cs="Calibri"/>
        </w:rPr>
        <w:t> </w:t>
      </w:r>
    </w:p>
    <w:p w14:paraId="13EC69D4" w14:textId="67CC056D" w:rsidR="00FA0749" w:rsidRPr="000C5E07" w:rsidRDefault="00FA0749" w:rsidP="000C5E07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</w:rPr>
      </w:pPr>
      <w:proofErr w:type="spellStart"/>
      <w:r w:rsidRPr="000C5E07">
        <w:rPr>
          <w:rFonts w:ascii="GHEA Grapalat" w:hAnsi="GHEA Grapalat"/>
        </w:rPr>
        <w:t>Հիմք</w:t>
      </w:r>
      <w:proofErr w:type="spellEnd"/>
      <w:r w:rsidRPr="000C5E07">
        <w:rPr>
          <w:rFonts w:ascii="GHEA Grapalat" w:hAnsi="GHEA Grapalat"/>
        </w:rPr>
        <w:t xml:space="preserve"> </w:t>
      </w:r>
      <w:proofErr w:type="spellStart"/>
      <w:r w:rsidRPr="000C5E07">
        <w:rPr>
          <w:rFonts w:ascii="GHEA Grapalat" w:hAnsi="GHEA Grapalat"/>
        </w:rPr>
        <w:t>ընդունելով</w:t>
      </w:r>
      <w:proofErr w:type="spellEnd"/>
      <w:r w:rsidRPr="000C5E07">
        <w:rPr>
          <w:rFonts w:ascii="GHEA Grapalat" w:hAnsi="GHEA Grapalat"/>
        </w:rPr>
        <w:t xml:space="preserve"> </w:t>
      </w:r>
      <w:r w:rsidR="00EE2355" w:rsidRPr="000C5E07">
        <w:rPr>
          <w:rFonts w:ascii="GHEA Grapalat" w:hAnsi="GHEA Grapalat"/>
          <w:color w:val="000000"/>
          <w:lang w:val="hy-AM"/>
        </w:rPr>
        <w:t xml:space="preserve"> </w:t>
      </w:r>
      <w:r w:rsidR="00EE2355" w:rsidRPr="000C5E07">
        <w:rPr>
          <w:rFonts w:ascii="GHEA Grapalat" w:hAnsi="GHEA Grapalat"/>
          <w:color w:val="000000"/>
          <w:lang w:val="hy-AM" w:bidi="hy-AM"/>
        </w:rPr>
        <w:t xml:space="preserve"> և</w:t>
      </w:r>
      <w:r w:rsidR="00EE2355" w:rsidRPr="000C5E07">
        <w:rPr>
          <w:rFonts w:ascii="GHEA Grapalat" w:hAnsi="GHEA Grapalat"/>
        </w:rPr>
        <w:t xml:space="preserve"> </w:t>
      </w:r>
      <w:r w:rsidRPr="000C5E07">
        <w:rPr>
          <w:rFonts w:ascii="GHEA Grapalat" w:hAnsi="GHEA Grapalat"/>
        </w:rPr>
        <w:t>«</w:t>
      </w:r>
      <w:proofErr w:type="spellStart"/>
      <w:r w:rsidRPr="000C5E07">
        <w:rPr>
          <w:rFonts w:ascii="GHEA Grapalat" w:hAnsi="GHEA Grapalat"/>
        </w:rPr>
        <w:t>Նորմատիվ</w:t>
      </w:r>
      <w:proofErr w:type="spellEnd"/>
      <w:r w:rsidRPr="000C5E07">
        <w:rPr>
          <w:rFonts w:ascii="GHEA Grapalat" w:hAnsi="GHEA Grapalat"/>
        </w:rPr>
        <w:t xml:space="preserve"> </w:t>
      </w:r>
      <w:proofErr w:type="spellStart"/>
      <w:r w:rsidRPr="000C5E07">
        <w:rPr>
          <w:rFonts w:ascii="GHEA Grapalat" w:hAnsi="GHEA Grapalat"/>
        </w:rPr>
        <w:t>իրավական</w:t>
      </w:r>
      <w:proofErr w:type="spellEnd"/>
      <w:r w:rsidRPr="000C5E07">
        <w:rPr>
          <w:rFonts w:ascii="GHEA Grapalat" w:hAnsi="GHEA Grapalat"/>
        </w:rPr>
        <w:t xml:space="preserve"> </w:t>
      </w:r>
      <w:proofErr w:type="spellStart"/>
      <w:r w:rsidRPr="000C5E07">
        <w:rPr>
          <w:rFonts w:ascii="GHEA Grapalat" w:hAnsi="GHEA Grapalat"/>
        </w:rPr>
        <w:t>ակտերի</w:t>
      </w:r>
      <w:proofErr w:type="spellEnd"/>
      <w:r w:rsidRPr="000C5E07">
        <w:rPr>
          <w:rFonts w:ascii="GHEA Grapalat" w:hAnsi="GHEA Grapalat"/>
        </w:rPr>
        <w:t xml:space="preserve"> </w:t>
      </w:r>
      <w:proofErr w:type="spellStart"/>
      <w:r w:rsidRPr="000C5E07">
        <w:rPr>
          <w:rFonts w:ascii="GHEA Grapalat" w:hAnsi="GHEA Grapalat"/>
        </w:rPr>
        <w:t>մասին</w:t>
      </w:r>
      <w:proofErr w:type="spellEnd"/>
      <w:r w:rsidRPr="000C5E07">
        <w:rPr>
          <w:rFonts w:ascii="GHEA Grapalat" w:hAnsi="GHEA Grapalat"/>
        </w:rPr>
        <w:t xml:space="preserve">» </w:t>
      </w:r>
      <w:proofErr w:type="spellStart"/>
      <w:r w:rsidRPr="000C5E07">
        <w:rPr>
          <w:rFonts w:ascii="GHEA Grapalat" w:hAnsi="GHEA Grapalat"/>
        </w:rPr>
        <w:t>օրենքի</w:t>
      </w:r>
      <w:proofErr w:type="spellEnd"/>
      <w:r w:rsidRPr="000C5E07">
        <w:rPr>
          <w:rFonts w:ascii="GHEA Grapalat" w:hAnsi="GHEA Grapalat"/>
        </w:rPr>
        <w:t xml:space="preserve"> 33-րդ </w:t>
      </w:r>
      <w:proofErr w:type="spellStart"/>
      <w:r w:rsidRPr="000C5E07">
        <w:rPr>
          <w:rFonts w:ascii="GHEA Grapalat" w:hAnsi="GHEA Grapalat"/>
        </w:rPr>
        <w:t>հոդվածի</w:t>
      </w:r>
      <w:proofErr w:type="spellEnd"/>
      <w:r w:rsidRPr="000C5E07">
        <w:rPr>
          <w:rFonts w:ascii="GHEA Grapalat" w:hAnsi="GHEA Grapalat"/>
        </w:rPr>
        <w:t xml:space="preserve"> </w:t>
      </w:r>
      <w:r w:rsidR="00016EF3">
        <w:rPr>
          <w:rFonts w:ascii="GHEA Grapalat" w:hAnsi="GHEA Grapalat"/>
          <w:lang w:val="hy-AM"/>
        </w:rPr>
        <w:t>3-րդ մասը և 34-րդ հոդվածը</w:t>
      </w:r>
      <w:r w:rsidRPr="000C5E07">
        <w:rPr>
          <w:rFonts w:ascii="GHEA Grapalat" w:hAnsi="GHEA Grapalat"/>
          <w:lang w:val="hy-AM"/>
        </w:rPr>
        <w:t xml:space="preserve"> Կ</w:t>
      </w:r>
      <w:proofErr w:type="spellStart"/>
      <w:r w:rsidRPr="000C5E07">
        <w:rPr>
          <w:rFonts w:ascii="GHEA Grapalat" w:hAnsi="GHEA Grapalat"/>
        </w:rPr>
        <w:t>առավարությունը</w:t>
      </w:r>
      <w:proofErr w:type="spellEnd"/>
      <w:r w:rsidRPr="000C5E07">
        <w:rPr>
          <w:rFonts w:ascii="GHEA Grapalat" w:hAnsi="GHEA Grapalat"/>
        </w:rPr>
        <w:t xml:space="preserve"> </w:t>
      </w:r>
      <w:proofErr w:type="spellStart"/>
      <w:r w:rsidRPr="000C5E07">
        <w:rPr>
          <w:rStyle w:val="Emphasis"/>
          <w:rFonts w:ascii="GHEA Grapalat" w:hAnsi="GHEA Grapalat"/>
          <w:bCs/>
          <w:i w:val="0"/>
        </w:rPr>
        <w:t>որոշում</w:t>
      </w:r>
      <w:proofErr w:type="spellEnd"/>
      <w:r w:rsidRPr="000C5E07">
        <w:rPr>
          <w:rStyle w:val="Emphasis"/>
          <w:rFonts w:ascii="GHEA Grapalat" w:hAnsi="GHEA Grapalat"/>
          <w:bCs/>
          <w:i w:val="0"/>
        </w:rPr>
        <w:t xml:space="preserve"> է.</w:t>
      </w:r>
    </w:p>
    <w:p w14:paraId="5FBB749A" w14:textId="1CD1D49E" w:rsidR="00DA376B" w:rsidRPr="008C6EE3" w:rsidRDefault="00FA0749" w:rsidP="008C6EE3">
      <w:pPr>
        <w:pStyle w:val="ListParagraph"/>
        <w:numPr>
          <w:ilvl w:val="0"/>
          <w:numId w:val="15"/>
        </w:numPr>
        <w:spacing w:line="300" w:lineRule="auto"/>
        <w:ind w:left="0" w:firstLine="735"/>
        <w:jc w:val="both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 w:rsidRPr="00DA376B">
        <w:rPr>
          <w:rFonts w:ascii="GHEA Grapalat" w:hAnsi="GHEA Grapalat" w:cs="Arial"/>
          <w:sz w:val="24"/>
          <w:szCs w:val="24"/>
          <w:shd w:val="clear" w:color="auto" w:fill="FFFFFF"/>
        </w:rPr>
        <w:t>Հայաստանի</w:t>
      </w:r>
      <w:proofErr w:type="spellEnd"/>
      <w:r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A376B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proofErr w:type="spellEnd"/>
      <w:r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A376B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proofErr w:type="spellEnd"/>
      <w:r w:rsidR="00EA113B"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 2014</w:t>
      </w:r>
      <w:r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Pr="00DA376B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proofErr w:type="spellEnd"/>
      <w:r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EA113B" w:rsidRPr="00DA376B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ուլիսի</w:t>
      </w:r>
      <w:r w:rsidR="006832E9">
        <w:rPr>
          <w:rFonts w:ascii="GHEA Grapalat" w:hAnsi="GHEA Grapalat"/>
          <w:sz w:val="24"/>
          <w:szCs w:val="24"/>
          <w:shd w:val="clear" w:color="auto" w:fill="FFFFFF"/>
        </w:rPr>
        <w:t xml:space="preserve"> 3</w:t>
      </w:r>
      <w:r w:rsidRPr="00DA376B">
        <w:rPr>
          <w:rFonts w:ascii="GHEA Grapalat" w:hAnsi="GHEA Grapalat"/>
          <w:sz w:val="24"/>
          <w:szCs w:val="24"/>
          <w:shd w:val="clear" w:color="auto" w:fill="FFFFFF"/>
        </w:rPr>
        <w:t>-ի «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Պետական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իշխանության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մարմիններում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քաղաքացիական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աշխատանք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կատարող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և</w:t>
      </w:r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տեխնիկական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սպասարկում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իրականացնող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անձանց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պաշտոնային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դրույքաչափերը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սահմանելու</w:t>
      </w:r>
      <w:proofErr w:type="spellEnd"/>
      <w:r w:rsidR="00EA113B" w:rsidRPr="00DA376B">
        <w:rPr>
          <w:rStyle w:val="Strong"/>
          <w:rFonts w:ascii="GHEA Grapalat" w:hAnsi="GHEA Grapalat"/>
          <w:b w:val="0"/>
          <w:sz w:val="24"/>
          <w:szCs w:val="24"/>
        </w:rPr>
        <w:t xml:space="preserve"> </w:t>
      </w:r>
      <w:proofErr w:type="spellStart"/>
      <w:r w:rsidR="00EA113B" w:rsidRPr="00DA376B">
        <w:rPr>
          <w:rStyle w:val="Strong"/>
          <w:rFonts w:ascii="GHEA Grapalat" w:hAnsi="GHEA Grapalat" w:cs="Arial"/>
          <w:b w:val="0"/>
          <w:sz w:val="24"/>
          <w:szCs w:val="24"/>
        </w:rPr>
        <w:t>մասին</w:t>
      </w:r>
      <w:proofErr w:type="spellEnd"/>
      <w:r w:rsidR="00EA113B" w:rsidRPr="00DA376B">
        <w:rPr>
          <w:rFonts w:ascii="GHEA Grapalat" w:hAnsi="GHEA Grapalat"/>
          <w:sz w:val="24"/>
          <w:szCs w:val="24"/>
          <w:shd w:val="clear" w:color="auto" w:fill="FFFFFF"/>
        </w:rPr>
        <w:t>» N 737</w:t>
      </w:r>
      <w:r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-Ն </w:t>
      </w:r>
      <w:proofErr w:type="spellStart"/>
      <w:proofErr w:type="gramStart"/>
      <w:r w:rsidRPr="00DA376B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proofErr w:type="spellEnd"/>
      <w:r w:rsidRPr="00DA376B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DA376B" w:rsidRPr="00DA376B">
        <w:rPr>
          <w:rFonts w:ascii="GHEA Grapalat" w:hAnsi="GHEA Grapalat"/>
          <w:color w:val="000000" w:themeColor="text1"/>
          <w:sz w:val="24"/>
          <w:szCs w:val="24"/>
        </w:rPr>
        <w:t xml:space="preserve"> N</w:t>
      </w:r>
      <w:proofErr w:type="gramEnd"/>
      <w:r w:rsidR="00DA376B" w:rsidRPr="00DA376B">
        <w:rPr>
          <w:rFonts w:ascii="GHEA Grapalat" w:hAnsi="GHEA Grapalat"/>
          <w:color w:val="000000" w:themeColor="text1"/>
          <w:sz w:val="24"/>
          <w:szCs w:val="24"/>
        </w:rPr>
        <w:t xml:space="preserve"> 1 </w:t>
      </w:r>
      <w:proofErr w:type="spellStart"/>
      <w:r w:rsidR="00DA376B" w:rsidRPr="00DA376B">
        <w:rPr>
          <w:rFonts w:ascii="GHEA Grapalat" w:hAnsi="GHEA Grapalat" w:cs="Sylfaen"/>
          <w:color w:val="000000" w:themeColor="text1"/>
          <w:sz w:val="24"/>
          <w:szCs w:val="24"/>
        </w:rPr>
        <w:t>հավելվածի</w:t>
      </w:r>
      <w:proofErr w:type="spellEnd"/>
      <w:r w:rsidR="00DA376B" w:rsidRPr="00DA376B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DA376B" w:rsidRPr="008C6EE3">
        <w:rPr>
          <w:rFonts w:ascii="GHEA Grapalat" w:hAnsi="GHEA Grapalat"/>
          <w:color w:val="000000" w:themeColor="text1"/>
          <w:sz w:val="24"/>
          <w:szCs w:val="24"/>
          <w:lang w:val="hy-AM"/>
        </w:rPr>
        <w:t>աղյուսակ</w:t>
      </w:r>
      <w:r w:rsidR="00DA376B" w:rsidRPr="008C6EE3">
        <w:rPr>
          <w:rFonts w:ascii="GHEA Grapalat" w:hAnsi="GHEA Grapalat"/>
          <w:color w:val="000000" w:themeColor="text1"/>
          <w:sz w:val="24"/>
          <w:szCs w:val="24"/>
        </w:rPr>
        <w:t xml:space="preserve">ը </w:t>
      </w:r>
      <w:proofErr w:type="spellStart"/>
      <w:r w:rsidR="00DA376B" w:rsidRPr="008C6EE3">
        <w:rPr>
          <w:rFonts w:ascii="GHEA Grapalat" w:hAnsi="GHEA Grapalat" w:cs="Sylfaen"/>
          <w:color w:val="000000" w:themeColor="text1"/>
          <w:sz w:val="24"/>
          <w:szCs w:val="24"/>
        </w:rPr>
        <w:t>լրացնել</w:t>
      </w:r>
      <w:proofErr w:type="spellEnd"/>
      <w:r w:rsidR="00DA376B" w:rsidRPr="008C6EE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A376B" w:rsidRPr="008C6EE3">
        <w:rPr>
          <w:rFonts w:ascii="GHEA Grapalat" w:hAnsi="GHEA Grapalat" w:cs="Sylfaen"/>
          <w:color w:val="000000" w:themeColor="text1"/>
          <w:sz w:val="24"/>
          <w:szCs w:val="24"/>
        </w:rPr>
        <w:t>հետևյալ</w:t>
      </w:r>
      <w:proofErr w:type="spellEnd"/>
      <w:r w:rsidR="00DA376B" w:rsidRPr="008C6EE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A376B" w:rsidRPr="008C6EE3">
        <w:rPr>
          <w:rFonts w:ascii="GHEA Grapalat" w:hAnsi="GHEA Grapalat" w:cs="Sylfaen"/>
          <w:color w:val="000000" w:themeColor="text1"/>
          <w:sz w:val="24"/>
          <w:szCs w:val="24"/>
        </w:rPr>
        <w:t>բովանդակությամբ</w:t>
      </w:r>
      <w:proofErr w:type="spellEnd"/>
      <w:r w:rsidR="00DA376B" w:rsidRPr="008C6EE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DA376B" w:rsidRPr="008C6EE3">
        <w:rPr>
          <w:rFonts w:ascii="GHEA Grapalat" w:hAnsi="GHEA Grapalat" w:cs="Sylfaen"/>
          <w:color w:val="000000" w:themeColor="text1"/>
          <w:sz w:val="24"/>
          <w:szCs w:val="24"/>
        </w:rPr>
        <w:t>նոր</w:t>
      </w:r>
      <w:proofErr w:type="spellEnd"/>
      <w:r w:rsidR="00DA376B" w:rsidRPr="008C6EE3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DA376B" w:rsidRPr="008C6EE3">
        <w:rPr>
          <w:rFonts w:ascii="GHEA Grapalat" w:hAnsi="GHEA Grapalat" w:cs="Sylfaen"/>
          <w:color w:val="000000" w:themeColor="text1"/>
          <w:sz w:val="24"/>
          <w:szCs w:val="24"/>
        </w:rPr>
        <w:t>բաժնով</w:t>
      </w:r>
      <w:proofErr w:type="spellEnd"/>
      <w:r w:rsidR="00DA376B" w:rsidRPr="008C6EE3">
        <w:rPr>
          <w:rFonts w:ascii="GHEA Grapalat" w:hAnsi="GHEA Grapalat"/>
          <w:color w:val="000000" w:themeColor="text1"/>
          <w:sz w:val="24"/>
          <w:szCs w:val="24"/>
        </w:rPr>
        <w:t>.</w:t>
      </w:r>
    </w:p>
    <w:p w14:paraId="35751EE6" w14:textId="77777777" w:rsidR="00DA376B" w:rsidRPr="00DA376B" w:rsidRDefault="00DA376B" w:rsidP="00DA376B">
      <w:pPr>
        <w:spacing w:line="360" w:lineRule="auto"/>
        <w:rPr>
          <w:rFonts w:ascii="GHEA Grapalat" w:hAnsi="GHEA Grapalat"/>
          <w:color w:val="000000" w:themeColor="text1"/>
          <w:sz w:val="24"/>
          <w:szCs w:val="24"/>
        </w:rPr>
      </w:pPr>
      <w:r w:rsidRPr="00DA376B">
        <w:rPr>
          <w:rFonts w:ascii="GHEA Grapalat" w:hAnsi="GHEA Grapalat"/>
          <w:color w:val="000000" w:themeColor="text1"/>
          <w:sz w:val="24"/>
          <w:szCs w:val="24"/>
        </w:rPr>
        <w:t xml:space="preserve"> «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675"/>
        <w:gridCol w:w="8163"/>
        <w:gridCol w:w="1350"/>
      </w:tblGrid>
      <w:tr w:rsidR="00DA376B" w:rsidRPr="00DA376B" w14:paraId="5CA2EC5E" w14:textId="77777777" w:rsidTr="008446FF">
        <w:tc>
          <w:tcPr>
            <w:tcW w:w="10188" w:type="dxa"/>
            <w:gridSpan w:val="3"/>
          </w:tcPr>
          <w:p w14:paraId="2D317003" w14:textId="24D760B2" w:rsidR="00DA376B" w:rsidRPr="00DA376B" w:rsidRDefault="00DA376B" w:rsidP="00DA376B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Հ Շրջակա միջավայրի նախարարություն</w:t>
            </w:r>
          </w:p>
        </w:tc>
      </w:tr>
      <w:tr w:rsidR="00DA376B" w:rsidRPr="00DA376B" w14:paraId="010EA275" w14:textId="77777777" w:rsidTr="00DA376B">
        <w:tc>
          <w:tcPr>
            <w:tcW w:w="675" w:type="dxa"/>
          </w:tcPr>
          <w:p w14:paraId="7152C4B6" w14:textId="7DD500F9" w:rsidR="00DA376B" w:rsidRPr="00DA376B" w:rsidRDefault="00DA376B" w:rsidP="009919A3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8163" w:type="dxa"/>
          </w:tcPr>
          <w:p w14:paraId="0F516FE8" w14:textId="0E384A3D" w:rsidR="00DF21A8" w:rsidRPr="00965CCA" w:rsidRDefault="00225C29" w:rsidP="00225C29">
            <w:pPr>
              <w:rPr>
                <w:rFonts w:ascii="GHEA Grapalat" w:eastAsiaTheme="minorHAnsi" w:hAnsi="GHEA Grapalat" w:cstheme="minorBid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ագ մասնագետ՝ անտառային պահպանության մասով</w:t>
            </w:r>
            <w:r w:rsidR="00DF21A8">
              <w:rPr>
                <w:rFonts w:ascii="GHEA Grapalat" w:eastAsiaTheme="minorHAnsi" w:hAnsi="GHEA Grapalat" w:cstheme="minorBidi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350" w:type="dxa"/>
          </w:tcPr>
          <w:p w14:paraId="423EDF70" w14:textId="61B13D2C" w:rsidR="00DA376B" w:rsidRPr="00DA376B" w:rsidRDefault="00DF21A8" w:rsidP="009919A3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3</w:t>
            </w:r>
            <w:r w:rsidR="00225C29">
              <w:rPr>
                <w:rFonts w:ascii="GHEA Grapalat" w:hAnsi="GHEA Grapalat"/>
                <w:color w:val="000000" w:themeColor="text1"/>
                <w:sz w:val="24"/>
                <w:szCs w:val="24"/>
              </w:rPr>
              <w:t>.2</w:t>
            </w:r>
          </w:p>
        </w:tc>
      </w:tr>
      <w:tr w:rsidR="00DF21A8" w:rsidRPr="00DA376B" w14:paraId="0ACC2AF4" w14:textId="77777777" w:rsidTr="00DA376B">
        <w:tc>
          <w:tcPr>
            <w:tcW w:w="675" w:type="dxa"/>
          </w:tcPr>
          <w:p w14:paraId="03FD869F" w14:textId="2C2019DE" w:rsidR="00DF21A8" w:rsidRDefault="00965CCA" w:rsidP="009919A3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8163" w:type="dxa"/>
          </w:tcPr>
          <w:p w14:paraId="30222A26" w14:textId="2084BDFC" w:rsidR="00DF21A8" w:rsidRPr="00DA376B" w:rsidRDefault="00225C29" w:rsidP="009919A3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 w:themeColor="text1"/>
                <w:sz w:val="24"/>
                <w:szCs w:val="24"/>
                <w:lang w:val="hy-AM"/>
              </w:rPr>
              <w:t xml:space="preserve">Մասնագետ՝ անտառային պահպանության մասով                                                   </w:t>
            </w:r>
          </w:p>
        </w:tc>
        <w:tc>
          <w:tcPr>
            <w:tcW w:w="1350" w:type="dxa"/>
          </w:tcPr>
          <w:p w14:paraId="29B7C9F9" w14:textId="4722F75C" w:rsidR="00DF21A8" w:rsidRDefault="00225C29" w:rsidP="00F272DD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3.0</w:t>
            </w:r>
            <w:bookmarkStart w:id="0" w:name="_GoBack"/>
            <w:bookmarkEnd w:id="0"/>
          </w:p>
        </w:tc>
      </w:tr>
    </w:tbl>
    <w:p w14:paraId="297B2305" w14:textId="77777777" w:rsidR="00DA376B" w:rsidRPr="009357ED" w:rsidRDefault="00DA376B" w:rsidP="00DA376B">
      <w:pPr>
        <w:tabs>
          <w:tab w:val="left" w:pos="1170"/>
        </w:tabs>
        <w:spacing w:line="300" w:lineRule="auto"/>
        <w:ind w:left="72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357ED">
        <w:rPr>
          <w:rFonts w:ascii="GHEA Grapalat" w:hAnsi="GHEA Grapalat"/>
          <w:color w:val="000000" w:themeColor="text1"/>
          <w:lang w:val="hy-AM"/>
        </w:rPr>
        <w:t>»</w:t>
      </w:r>
      <w:r w:rsidRPr="009357ED">
        <w:rPr>
          <w:rFonts w:ascii="GHEA Grapalat" w:hAnsi="GHEA Grapalat"/>
          <w:color w:val="000000" w:themeColor="text1"/>
        </w:rPr>
        <w:t>:</w:t>
      </w:r>
    </w:p>
    <w:p w14:paraId="242CAE09" w14:textId="3574E8C5" w:rsidR="004F6887" w:rsidRPr="000C5E07" w:rsidRDefault="00B0004F" w:rsidP="008C6EE3">
      <w:pPr>
        <w:pStyle w:val="Revision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Սույն որոշումն ուժի մեջ </w:t>
      </w:r>
      <w:r w:rsidR="00980740"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 մտնում պաշտոնական հրապարակման</w:t>
      </w:r>
      <w:r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</w:t>
      </w:r>
      <w:r w:rsidR="00980740"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օրվան </w:t>
      </w:r>
      <w:r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ջորդող</w:t>
      </w:r>
      <w:r w:rsidR="00980740"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տասներորդ օրը</w:t>
      </w:r>
      <w:r w:rsidR="0082738D" w:rsidRPr="000C5E07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։</w:t>
      </w:r>
    </w:p>
    <w:p w14:paraId="611D5F4B" w14:textId="77777777" w:rsidR="005A03F4" w:rsidRPr="000C5E07" w:rsidRDefault="005A03F4" w:rsidP="000C5E07">
      <w:pPr>
        <w:spacing w:line="360" w:lineRule="auto"/>
        <w:ind w:left="27" w:firstLine="351"/>
        <w:rPr>
          <w:rFonts w:ascii="GHEA Grapalat" w:hAnsi="GHEA Grapalat"/>
          <w:sz w:val="24"/>
          <w:szCs w:val="24"/>
          <w:lang w:val="hy-AM"/>
        </w:rPr>
      </w:pPr>
    </w:p>
    <w:p w14:paraId="3E7C2910" w14:textId="77777777" w:rsidR="00CC4177" w:rsidRPr="000C5E07" w:rsidRDefault="00CC4177" w:rsidP="000C5E07">
      <w:pPr>
        <w:tabs>
          <w:tab w:val="left" w:pos="720"/>
          <w:tab w:val="left" w:pos="81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6CE3775" w14:textId="77777777" w:rsidR="006C3EA0" w:rsidRPr="000C5E07" w:rsidRDefault="006C3EA0" w:rsidP="000C5E07">
      <w:pPr>
        <w:tabs>
          <w:tab w:val="left" w:pos="720"/>
          <w:tab w:val="left" w:pos="81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67A3A9B" w14:textId="77777777" w:rsidR="003943F2" w:rsidRPr="000C5E07" w:rsidRDefault="003943F2" w:rsidP="000C5E07">
      <w:pPr>
        <w:tabs>
          <w:tab w:val="left" w:pos="720"/>
          <w:tab w:val="left" w:pos="81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7474E86" w14:textId="4FDAF604" w:rsidR="008D0335" w:rsidRDefault="008D0335" w:rsidP="00EA113B">
      <w:pPr>
        <w:tabs>
          <w:tab w:val="left" w:pos="720"/>
          <w:tab w:val="left" w:pos="810"/>
        </w:tabs>
        <w:spacing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8AF809C" w14:textId="5FE5BF88" w:rsidR="008D0335" w:rsidRDefault="008D0335" w:rsidP="000C5E07">
      <w:pPr>
        <w:tabs>
          <w:tab w:val="left" w:pos="720"/>
          <w:tab w:val="left" w:pos="81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BF19C9A" w14:textId="77777777" w:rsidR="008D0335" w:rsidRPr="000C5E07" w:rsidRDefault="008D0335" w:rsidP="000C5E07">
      <w:pPr>
        <w:tabs>
          <w:tab w:val="left" w:pos="720"/>
          <w:tab w:val="left" w:pos="81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DD99C9" w14:textId="2B912D40" w:rsidR="005A03F4" w:rsidRPr="000C5E07" w:rsidRDefault="005A03F4" w:rsidP="000C5E07">
      <w:pPr>
        <w:tabs>
          <w:tab w:val="left" w:pos="720"/>
          <w:tab w:val="left" w:pos="810"/>
        </w:tabs>
        <w:spacing w:line="360" w:lineRule="auto"/>
        <w:jc w:val="center"/>
        <w:rPr>
          <w:rStyle w:val="Bodytext3"/>
          <w:rFonts w:ascii="GHEA Grapalat" w:hAnsi="GHEA Grapalat"/>
          <w:b w:val="0"/>
          <w:bCs w:val="0"/>
          <w:sz w:val="24"/>
          <w:szCs w:val="24"/>
        </w:rPr>
      </w:pPr>
      <w:r w:rsidRPr="000C5E07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5661902E" w14:textId="3B3FCF66" w:rsidR="005A03F4" w:rsidRPr="00174D1A" w:rsidRDefault="005A03F4" w:rsidP="00174D1A">
      <w:pPr>
        <w:shd w:val="clear" w:color="auto" w:fill="FFFFFF"/>
        <w:spacing w:after="0" w:line="360" w:lineRule="auto"/>
        <w:ind w:firstLine="360"/>
        <w:jc w:val="center"/>
        <w:rPr>
          <w:rStyle w:val="Bodytext3"/>
          <w:rFonts w:ascii="GHEA Grapalat" w:eastAsia="Times New Roman" w:hAnsi="GHEA Grapalat" w:cs="Times New Roman"/>
          <w:b w:val="0"/>
          <w:bCs w:val="0"/>
          <w:color w:val="auto"/>
          <w:sz w:val="24"/>
          <w:szCs w:val="24"/>
          <w:lang w:eastAsia="en-US" w:bidi="ar-SA"/>
        </w:rPr>
      </w:pPr>
      <w:r w:rsidRPr="000C5E07">
        <w:rPr>
          <w:rStyle w:val="Bodytext3"/>
          <w:rFonts w:ascii="GHEA Grapalat" w:hAnsi="GHEA Grapalat"/>
          <w:sz w:val="24"/>
          <w:szCs w:val="24"/>
        </w:rPr>
        <w:t>«</w:t>
      </w:r>
      <w:r w:rsidR="00174D1A" w:rsidRPr="00174D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ՅԱՍՏԱՆԻ ՀԱՆՐԱՊԵՏՈՒԹՅԱՆ ԿԱՌԱՎԱՐՈՒԹՅԱՆ</w:t>
      </w:r>
      <w:r w:rsidR="00174D1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74D1A" w:rsidRPr="00174D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2014 </w:t>
      </w:r>
      <w:r w:rsidR="00174D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ՎԱԿԱՆԻ ՀՈՒԼԻՍԻ 3</w:t>
      </w:r>
      <w:r w:rsidR="00174D1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-Ի </w:t>
      </w:r>
      <w:r w:rsidR="00174D1A" w:rsidRPr="00174D1A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N 737-Ն</w:t>
      </w:r>
      <w:r w:rsidR="00174D1A" w:rsidRPr="00174D1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174D1A" w:rsidRPr="00D36FF8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ՈՐՈՇՄԱՆ </w:t>
      </w:r>
      <w:r w:rsidR="00174D1A" w:rsidRPr="00174D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ԵՋ</w:t>
      </w:r>
      <w:r w:rsidR="00174D1A" w:rsidRPr="00174D1A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> </w:t>
      </w:r>
      <w:r w:rsidR="00174D1A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</w:t>
      </w:r>
      <w:r w:rsidR="00174D1A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ԼՐԱՑՈՒՄ</w:t>
      </w:r>
      <w:r w:rsidR="00174D1A" w:rsidRPr="00D36FF8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 xml:space="preserve"> ԿԱՏԱՐԵԼՈՒ</w:t>
      </w:r>
      <w:r w:rsidR="00174D1A" w:rsidRPr="00174D1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174D1A" w:rsidRPr="00174D1A">
        <w:rPr>
          <w:rFonts w:ascii="GHEA Grapalat" w:eastAsia="Times New Roman" w:hAnsi="GHEA Grapalat" w:cs="GHEA Grapalat"/>
          <w:b/>
          <w:bCs/>
          <w:sz w:val="24"/>
          <w:szCs w:val="24"/>
          <w:lang w:val="hy-AM"/>
        </w:rPr>
        <w:t>ՄԱՍԻՆ</w:t>
      </w:r>
      <w:r w:rsidRPr="000C5E07">
        <w:rPr>
          <w:rStyle w:val="Bodytext3"/>
          <w:rFonts w:ascii="GHEA Grapalat" w:hAnsi="GHEA Grapalat"/>
          <w:sz w:val="24"/>
          <w:szCs w:val="24"/>
        </w:rPr>
        <w:t>» ՀԱՅԱՍՏԱՆԻ ՀԱՆՐԱՊԵՏՈՒԹՅԱՆ ԿԱՌԱՎԱՐՈՒԹՅԱՆ ՈՐՈՇՄԱՆ</w:t>
      </w:r>
      <w:r w:rsidR="00476E97" w:rsidRPr="000C5E0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0C5E07">
        <w:rPr>
          <w:rStyle w:val="Bodytext3"/>
          <w:rFonts w:ascii="GHEA Grapalat" w:hAnsi="GHEA Grapalat"/>
          <w:sz w:val="24"/>
          <w:szCs w:val="24"/>
        </w:rPr>
        <w:t>ԸՆԴՈՒՆՄԱՆ</w:t>
      </w:r>
    </w:p>
    <w:p w14:paraId="77E51E95" w14:textId="77777777" w:rsidR="00476E97" w:rsidRPr="000C5E07" w:rsidRDefault="00476E97" w:rsidP="000C5E07">
      <w:pPr>
        <w:shd w:val="clear" w:color="auto" w:fill="FFFFFF"/>
        <w:spacing w:after="0" w:line="360" w:lineRule="auto"/>
        <w:jc w:val="center"/>
        <w:rPr>
          <w:rStyle w:val="Bodytext3"/>
          <w:rFonts w:ascii="GHEA Grapalat" w:hAnsi="GHEA Grapalat"/>
          <w:sz w:val="24"/>
          <w:szCs w:val="24"/>
        </w:rPr>
      </w:pPr>
    </w:p>
    <w:p w14:paraId="2BD32D38" w14:textId="77777777" w:rsidR="005A03F4" w:rsidRPr="000C5E07" w:rsidRDefault="005A03F4" w:rsidP="000C5E07">
      <w:pPr>
        <w:spacing w:after="315" w:line="360" w:lineRule="auto"/>
        <w:ind w:firstLine="360"/>
        <w:jc w:val="both"/>
        <w:rPr>
          <w:rFonts w:ascii="GHEA Grapalat" w:hAnsi="GHEA Grapalat"/>
          <w:i/>
          <w:sz w:val="24"/>
          <w:szCs w:val="24"/>
          <w:u w:val="single"/>
          <w:lang w:val="hy-AM"/>
        </w:rPr>
      </w:pPr>
      <w:r w:rsidRPr="000C5E07">
        <w:rPr>
          <w:rStyle w:val="Bodytext3"/>
          <w:rFonts w:ascii="GHEA Grapalat" w:hAnsi="GHEA Grapalat"/>
          <w:i/>
          <w:sz w:val="24"/>
          <w:szCs w:val="24"/>
          <w:u w:val="single"/>
        </w:rPr>
        <w:t>1. Ընթացիկ իրավիճակը և իրավական ակտի ընդունման անհրաժեշտությունը</w:t>
      </w:r>
    </w:p>
    <w:p w14:paraId="5F7A972E" w14:textId="2FB423DE" w:rsidR="005E2B85" w:rsidRDefault="005A03F4" w:rsidP="000C5E07">
      <w:pPr>
        <w:shd w:val="clear" w:color="auto" w:fill="FFFFFF"/>
        <w:spacing w:after="0" w:line="360" w:lineRule="auto"/>
        <w:ind w:firstLine="360"/>
        <w:jc w:val="both"/>
        <w:rPr>
          <w:rStyle w:val="Bodytext2"/>
          <w:rFonts w:ascii="GHEA Grapalat" w:hAnsi="GHEA Grapalat"/>
          <w:sz w:val="24"/>
          <w:szCs w:val="24"/>
        </w:rPr>
      </w:pPr>
      <w:r w:rsidRPr="000C5E07">
        <w:rPr>
          <w:rStyle w:val="Bodytext2"/>
          <w:rFonts w:ascii="GHEA Grapalat" w:hAnsi="GHEA Grapalat"/>
          <w:sz w:val="24"/>
          <w:szCs w:val="24"/>
        </w:rPr>
        <w:t>«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</w:t>
      </w:r>
      <w:r w:rsidR="00174D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անրապետության կառավարության 2014 թվականի հուլիսի 3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</w:t>
      </w:r>
      <w:r w:rsidR="00476E97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="00174D1A">
        <w:rPr>
          <w:rFonts w:ascii="GHEA Grapalat" w:hAnsi="GHEA Grapalat"/>
          <w:sz w:val="24"/>
          <w:szCs w:val="24"/>
          <w:shd w:val="clear" w:color="auto" w:fill="FFFFFF"/>
          <w:lang w:val="hy-AM"/>
        </w:rPr>
        <w:t>737</w:t>
      </w:r>
      <w:r w:rsidR="00476E97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476E97" w:rsidRPr="000C5E07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476E97" w:rsidRPr="000C5E07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174D1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լրացում</w:t>
      </w:r>
      <w:r w:rsidR="00476E97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կատարելու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6E97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» </w:t>
      </w:r>
      <w:r w:rsidR="006B6A97" w:rsidRPr="000C5E07">
        <w:rPr>
          <w:rStyle w:val="Bodytext2"/>
          <w:rFonts w:ascii="GHEA Grapalat" w:hAnsi="GHEA Grapalat"/>
          <w:sz w:val="24"/>
          <w:szCs w:val="24"/>
        </w:rPr>
        <w:t>Կ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առավարության որոշման նախագծի մշակումը բխում </w:t>
      </w:r>
      <w:r w:rsidR="00EB5B9C" w:rsidRPr="000C5E07">
        <w:rPr>
          <w:rStyle w:val="Bodytext2"/>
          <w:rFonts w:ascii="GHEA Grapalat" w:hAnsi="GHEA Grapalat"/>
          <w:sz w:val="24"/>
          <w:szCs w:val="24"/>
        </w:rPr>
        <w:t xml:space="preserve">է </w:t>
      </w:r>
      <w:r w:rsidR="00174D1A">
        <w:rPr>
          <w:rStyle w:val="Bodytext2"/>
          <w:rFonts w:ascii="GHEA Grapalat" w:hAnsi="GHEA Grapalat"/>
          <w:sz w:val="24"/>
          <w:szCs w:val="24"/>
        </w:rPr>
        <w:t>այն հանգամանքից,  որ ՀՀ անտառային օրենսգրքի 7</w:t>
      </w:r>
      <w:r w:rsidR="00174D1A" w:rsidRPr="00174D1A">
        <w:rPr>
          <w:rStyle w:val="Bodytext2"/>
          <w:rFonts w:ascii="GHEA Grapalat" w:hAnsi="GHEA Grapalat"/>
          <w:sz w:val="24"/>
          <w:szCs w:val="24"/>
        </w:rPr>
        <w:t>.</w:t>
      </w:r>
      <w:r w:rsidR="00446830" w:rsidRPr="00446830">
        <w:rPr>
          <w:rStyle w:val="Bodytext2"/>
          <w:rFonts w:ascii="GHEA Grapalat" w:hAnsi="GHEA Grapalat"/>
          <w:sz w:val="24"/>
          <w:szCs w:val="24"/>
        </w:rPr>
        <w:t>1-</w:t>
      </w:r>
      <w:r w:rsidR="00446830">
        <w:rPr>
          <w:rStyle w:val="Bodytext2"/>
          <w:rFonts w:ascii="GHEA Grapalat" w:hAnsi="GHEA Grapalat"/>
          <w:sz w:val="24"/>
          <w:szCs w:val="24"/>
        </w:rPr>
        <w:t>րդ</w:t>
      </w:r>
      <w:r w:rsidR="00174D1A" w:rsidRPr="00174D1A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174D1A">
        <w:rPr>
          <w:rStyle w:val="Bodytext2"/>
          <w:rFonts w:ascii="GHEA Grapalat" w:hAnsi="GHEA Grapalat"/>
          <w:sz w:val="24"/>
          <w:szCs w:val="24"/>
        </w:rPr>
        <w:t xml:space="preserve">հոդվածով ամրագրված </w:t>
      </w:r>
      <w:r w:rsidR="00446830">
        <w:rPr>
          <w:rStyle w:val="Bodytext2"/>
          <w:rFonts w:ascii="GHEA Grapalat" w:hAnsi="GHEA Grapalat"/>
          <w:sz w:val="24"/>
          <w:szCs w:val="24"/>
        </w:rPr>
        <w:t xml:space="preserve">Շրջակա միջավայրի նախարարության </w:t>
      </w:r>
      <w:r w:rsidR="00174D1A">
        <w:rPr>
          <w:rStyle w:val="Bodytext2"/>
          <w:rFonts w:ascii="GHEA Grapalat" w:hAnsi="GHEA Grapalat"/>
          <w:sz w:val="24"/>
          <w:szCs w:val="24"/>
        </w:rPr>
        <w:t>Անտառային կոմիտեի</w:t>
      </w:r>
      <w:r w:rsidR="00446830" w:rsidRPr="00446830">
        <w:rPr>
          <w:rStyle w:val="Bodytext2"/>
          <w:rFonts w:ascii="GHEA Grapalat" w:hAnsi="GHEA Grapalat"/>
          <w:sz w:val="24"/>
          <w:szCs w:val="24"/>
        </w:rPr>
        <w:t xml:space="preserve"> (</w:t>
      </w:r>
      <w:r w:rsidR="00446830">
        <w:rPr>
          <w:rStyle w:val="Bodytext2"/>
          <w:rFonts w:ascii="GHEA Grapalat" w:hAnsi="GHEA Grapalat"/>
          <w:sz w:val="24"/>
          <w:szCs w:val="24"/>
        </w:rPr>
        <w:t>այսուհետ՝ Կոմիտե</w:t>
      </w:r>
      <w:r w:rsidR="00446830" w:rsidRPr="00446830">
        <w:rPr>
          <w:rStyle w:val="Bodytext2"/>
          <w:rFonts w:ascii="GHEA Grapalat" w:hAnsi="GHEA Grapalat"/>
          <w:sz w:val="24"/>
          <w:szCs w:val="24"/>
        </w:rPr>
        <w:t>)</w:t>
      </w:r>
      <w:r w:rsidR="00174D1A">
        <w:rPr>
          <w:rStyle w:val="Bodytext2"/>
          <w:rFonts w:ascii="GHEA Grapalat" w:hAnsi="GHEA Grapalat"/>
          <w:sz w:val="24"/>
          <w:szCs w:val="24"/>
        </w:rPr>
        <w:t xml:space="preserve"> որոշ գործառույթներ առանձնահատուկ են </w:t>
      </w:r>
      <w:r w:rsidR="00174D1A" w:rsidRPr="00174D1A">
        <w:rPr>
          <w:rStyle w:val="Bodytext2"/>
          <w:rFonts w:ascii="GHEA Grapalat" w:hAnsi="GHEA Grapalat"/>
          <w:sz w:val="24"/>
          <w:szCs w:val="24"/>
        </w:rPr>
        <w:t>(</w:t>
      </w:r>
      <w:r w:rsidR="00174D1A">
        <w:rPr>
          <w:rStyle w:val="Bodytext2"/>
          <w:rFonts w:ascii="GHEA Grapalat" w:hAnsi="GHEA Grapalat"/>
          <w:sz w:val="24"/>
          <w:szCs w:val="24"/>
        </w:rPr>
        <w:t>հերթափոխ</w:t>
      </w:r>
      <w:r w:rsidR="00225C29">
        <w:rPr>
          <w:rStyle w:val="Bodytext2"/>
          <w:rFonts w:ascii="GHEA Grapalat" w:hAnsi="GHEA Grapalat"/>
          <w:sz w:val="24"/>
          <w:szCs w:val="24"/>
        </w:rPr>
        <w:t>ային</w:t>
      </w:r>
      <w:r w:rsidR="00174D1A">
        <w:rPr>
          <w:rStyle w:val="Bodytext2"/>
          <w:rFonts w:ascii="GHEA Grapalat" w:hAnsi="GHEA Grapalat"/>
          <w:sz w:val="24"/>
          <w:szCs w:val="24"/>
        </w:rPr>
        <w:t xml:space="preserve">, արագ </w:t>
      </w:r>
      <w:r w:rsidR="00225C29">
        <w:rPr>
          <w:rStyle w:val="Bodytext2"/>
          <w:rFonts w:ascii="GHEA Grapalat" w:hAnsi="GHEA Grapalat"/>
          <w:sz w:val="24"/>
          <w:szCs w:val="24"/>
        </w:rPr>
        <w:t>արձագանքման</w:t>
      </w:r>
      <w:r w:rsidR="00174D1A">
        <w:rPr>
          <w:rStyle w:val="Bodytext2"/>
          <w:rFonts w:ascii="GHEA Grapalat" w:hAnsi="GHEA Grapalat"/>
          <w:sz w:val="24"/>
          <w:szCs w:val="24"/>
        </w:rPr>
        <w:t xml:space="preserve"> և այլն</w:t>
      </w:r>
      <w:r w:rsidR="00174D1A" w:rsidRPr="00174D1A">
        <w:rPr>
          <w:rStyle w:val="Bodytext2"/>
          <w:rFonts w:ascii="GHEA Grapalat" w:hAnsi="GHEA Grapalat"/>
          <w:sz w:val="24"/>
          <w:szCs w:val="24"/>
        </w:rPr>
        <w:t>)</w:t>
      </w:r>
      <w:r w:rsidR="00174D1A">
        <w:rPr>
          <w:rStyle w:val="Bodytext2"/>
          <w:rFonts w:ascii="GHEA Grapalat" w:hAnsi="GHEA Grapalat"/>
          <w:sz w:val="24"/>
          <w:szCs w:val="24"/>
        </w:rPr>
        <w:t xml:space="preserve"> և քաղաքացիական ծառայողների միջոցով հնարավոր չէ իրականացնել։</w:t>
      </w:r>
      <w:r w:rsidR="00A00D85">
        <w:rPr>
          <w:rStyle w:val="Bodytext2"/>
          <w:rFonts w:ascii="GHEA Grapalat" w:hAnsi="GHEA Grapalat"/>
          <w:sz w:val="24"/>
          <w:szCs w:val="24"/>
        </w:rPr>
        <w:t xml:space="preserve"> Դրանք են՝</w:t>
      </w:r>
    </w:p>
    <w:p w14:paraId="2BF5E6C9" w14:textId="19C83A60" w:rsidR="00174D1A" w:rsidRDefault="00174D1A" w:rsidP="00A00D85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0D85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նտառայ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խախտումներ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կանխարգելմ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յտնաբերմ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շխատանքները</w:t>
      </w:r>
      <w:r w:rsidRPr="00A00D85">
        <w:rPr>
          <w:rFonts w:ascii="GHEA Grapalat" w:hAnsi="GHEA Grapalat"/>
          <w:sz w:val="24"/>
          <w:szCs w:val="24"/>
          <w:lang w:val="hy-AM"/>
        </w:rPr>
        <w:t>.</w:t>
      </w:r>
    </w:p>
    <w:p w14:paraId="43FD6C11" w14:textId="65A5D85B" w:rsidR="00174D1A" w:rsidRDefault="00174D1A" w:rsidP="00A00D85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0D85">
        <w:rPr>
          <w:rFonts w:ascii="GHEA Grapalat" w:hAnsi="GHEA Grapalat" w:cs="Arial"/>
          <w:sz w:val="24"/>
          <w:szCs w:val="24"/>
          <w:lang w:val="hy-AM"/>
        </w:rPr>
        <w:t>հրդեհավտանգ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ժամանակահատված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նհրաժեշտությ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նտառ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ռանձ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տվածներ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պահով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քաղաքացիներ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տրանսպորտայ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միջոցներ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նախատեսված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դեպքեր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մուտք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րգելումը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կա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սահմանափակումը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00D85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նա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յդ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տվածներ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որոշակ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շխատանքներ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իրականացումը</w:t>
      </w:r>
      <w:r w:rsidRPr="00A00D85">
        <w:rPr>
          <w:rFonts w:ascii="GHEA Grapalat" w:hAnsi="GHEA Grapalat"/>
          <w:sz w:val="24"/>
          <w:szCs w:val="24"/>
          <w:lang w:val="hy-AM"/>
        </w:rPr>
        <w:t>.</w:t>
      </w:r>
    </w:p>
    <w:p w14:paraId="67648919" w14:textId="34DC5E5C" w:rsidR="00A00D85" w:rsidRDefault="00A00D85" w:rsidP="00A00D85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00D85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նտառայ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օրենսդրությ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խախտումներ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յտնաբերում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ու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կանխարգելումը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յդ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բնապահպանակ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վերահսկողությու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իրականացնող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մարմն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իրավապահ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մարմինների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անհապաղ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տրամադր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lastRenderedPageBreak/>
        <w:t>տեղեկություններ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00D85">
        <w:rPr>
          <w:rFonts w:ascii="GHEA Grapalat" w:hAnsi="GHEA Grapalat" w:cs="Arial"/>
          <w:sz w:val="24"/>
          <w:szCs w:val="24"/>
          <w:lang w:val="hy-AM"/>
        </w:rPr>
        <w:t>ինչպես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նա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կազմակերպ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և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մատեղ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միջոցառումներ</w:t>
      </w:r>
      <w:r w:rsidRPr="00A00D85">
        <w:rPr>
          <w:rFonts w:ascii="GHEA Grapalat" w:hAnsi="GHEA Grapalat"/>
          <w:sz w:val="24"/>
          <w:szCs w:val="24"/>
          <w:lang w:val="hy-AM"/>
        </w:rPr>
        <w:t>.</w:t>
      </w:r>
    </w:p>
    <w:p w14:paraId="051CD255" w14:textId="27E25CDF" w:rsidR="00A00D85" w:rsidRPr="00446830" w:rsidRDefault="00A00D85" w:rsidP="00A00D85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 w:rsidRPr="00A00D85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իր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լիազորությունների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սահմաններ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իրականացն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վարույթ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00D85">
        <w:rPr>
          <w:rFonts w:ascii="GHEA Grapalat" w:hAnsi="GHEA Grapalat" w:cs="Arial"/>
          <w:sz w:val="24"/>
          <w:szCs w:val="24"/>
          <w:lang w:val="hy-AM"/>
        </w:rPr>
        <w:t>ընդունում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է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A00D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0D85">
        <w:rPr>
          <w:rFonts w:ascii="GHEA Grapalat" w:hAnsi="GHEA Grapalat" w:cs="Arial"/>
          <w:sz w:val="24"/>
          <w:szCs w:val="24"/>
          <w:lang w:val="hy-AM"/>
        </w:rPr>
        <w:t>որոշումներ</w:t>
      </w:r>
      <w:r w:rsidR="00446830">
        <w:rPr>
          <w:rFonts w:ascii="GHEA Grapalat" w:hAnsi="GHEA Grapalat"/>
          <w:sz w:val="24"/>
          <w:szCs w:val="24"/>
          <w:lang w:val="hy-AM"/>
        </w:rPr>
        <w:t>։</w:t>
      </w:r>
    </w:p>
    <w:p w14:paraId="32119714" w14:textId="136365F1" w:rsidR="00446830" w:rsidRPr="00446830" w:rsidRDefault="00446830" w:rsidP="00446830">
      <w:pPr>
        <w:shd w:val="clear" w:color="auto" w:fill="FFFFFF"/>
        <w:spacing w:after="0" w:line="360" w:lineRule="auto"/>
        <w:ind w:left="720"/>
        <w:jc w:val="both"/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</w:pP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Վերոնշյալ գործառույթների իրականացման համար Կոմիտեի կառուցվածքում </w:t>
      </w:r>
      <w:r w:rsidR="00225C29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առաջարկվում է ստեղծել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կառուցվածքային ստորաբաժանում, ինչի </w:t>
      </w:r>
      <w:r w:rsidR="00225C29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աշխատակիցները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</w:t>
      </w:r>
      <w:r w:rsidRPr="00446830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(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բացառությամբ վարչության և բաժնի պետերի</w:t>
      </w:r>
      <w:r w:rsidRPr="00446830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)</w:t>
      </w:r>
      <w:r w:rsidR="00225C29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կլինեն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 </w:t>
      </w:r>
      <w:r w:rsidR="00225C29"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 xml:space="preserve">քաղաքացիական աշխատանք կատարողներ և նրանց </w:t>
      </w:r>
      <w:r>
        <w:rPr>
          <w:rFonts w:ascii="GHEA Grapalat" w:eastAsia="Tahoma" w:hAnsi="GHEA Grapalat" w:cs="Tahoma"/>
          <w:color w:val="000000"/>
          <w:sz w:val="24"/>
          <w:szCs w:val="24"/>
          <w:lang w:val="hy-AM" w:eastAsia="hy-AM" w:bidi="hy-AM"/>
        </w:rPr>
        <w:t>հետ կկնքվի համապատասխան քաղաքացիաիրավական պայմանագիր։</w:t>
      </w:r>
    </w:p>
    <w:p w14:paraId="7D06B7BE" w14:textId="77777777" w:rsidR="00476E97" w:rsidRPr="00A00D85" w:rsidRDefault="00476E97" w:rsidP="000C5E07">
      <w:pPr>
        <w:shd w:val="clear" w:color="auto" w:fill="FFFFFF"/>
        <w:spacing w:after="0" w:line="360" w:lineRule="auto"/>
        <w:ind w:firstLine="360"/>
        <w:jc w:val="both"/>
        <w:rPr>
          <w:rStyle w:val="Bodytext2"/>
          <w:rFonts w:ascii="GHEA Grapalat" w:eastAsia="Times New Roman" w:hAnsi="GHEA Grapalat" w:cs="Times New Roman"/>
          <w:color w:val="auto"/>
          <w:sz w:val="24"/>
          <w:szCs w:val="24"/>
          <w:lang w:eastAsia="en-US" w:bidi="ar-SA"/>
        </w:rPr>
      </w:pPr>
    </w:p>
    <w:p w14:paraId="05C3F3C8" w14:textId="68C62A59" w:rsidR="005A03F4" w:rsidRPr="000C5E07" w:rsidRDefault="005A03F4" w:rsidP="000C5E07">
      <w:pPr>
        <w:keepNext/>
        <w:keepLines/>
        <w:spacing w:line="360" w:lineRule="auto"/>
        <w:ind w:firstLine="360"/>
        <w:jc w:val="both"/>
        <w:rPr>
          <w:rFonts w:ascii="GHEA Grapalat" w:hAnsi="GHEA Grapalat"/>
          <w:i/>
          <w:sz w:val="24"/>
          <w:szCs w:val="24"/>
          <w:lang w:val="hy-AM"/>
        </w:rPr>
      </w:pPr>
      <w:bookmarkStart w:id="1" w:name="bookmark0"/>
      <w:r w:rsidRPr="000C5E07">
        <w:rPr>
          <w:rStyle w:val="Heading1"/>
          <w:rFonts w:ascii="GHEA Grapalat" w:hAnsi="GHEA Grapalat"/>
          <w:bCs w:val="0"/>
          <w:i/>
          <w:sz w:val="24"/>
          <w:szCs w:val="24"/>
        </w:rPr>
        <w:t>2. Առաջարկվող կարգավորման բնույթը</w:t>
      </w:r>
      <w:bookmarkEnd w:id="1"/>
    </w:p>
    <w:p w14:paraId="100DEC39" w14:textId="12CA24FA" w:rsidR="008763F5" w:rsidRPr="008763F5" w:rsidRDefault="005A03F4" w:rsidP="008763F5">
      <w:pPr>
        <w:spacing w:after="0" w:line="360" w:lineRule="auto"/>
        <w:ind w:firstLine="360"/>
        <w:jc w:val="both"/>
        <w:rPr>
          <w:rStyle w:val="Bodytext2"/>
          <w:rFonts w:ascii="GHEA Grapalat" w:eastAsiaTheme="minorHAnsi" w:hAnsi="GHEA Grapalat" w:cstheme="minorBidi"/>
          <w:bCs/>
          <w:color w:val="auto"/>
          <w:sz w:val="24"/>
          <w:szCs w:val="24"/>
          <w:lang w:eastAsia="en-US" w:bidi="ar-SA"/>
        </w:rPr>
      </w:pPr>
      <w:r w:rsidRPr="000C5E07">
        <w:rPr>
          <w:rStyle w:val="Bodytext2"/>
          <w:rFonts w:ascii="GHEA Grapalat" w:hAnsi="GHEA Grapalat"/>
          <w:sz w:val="24"/>
          <w:szCs w:val="24"/>
        </w:rPr>
        <w:t>«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174D1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14 թվականի հուլիսի 3</w:t>
      </w:r>
      <w:r w:rsidR="00174D1A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</w:t>
      </w:r>
      <w:r w:rsidR="00174D1A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="00174D1A">
        <w:rPr>
          <w:rFonts w:ascii="GHEA Grapalat" w:hAnsi="GHEA Grapalat"/>
          <w:sz w:val="24"/>
          <w:szCs w:val="24"/>
          <w:shd w:val="clear" w:color="auto" w:fill="FFFFFF"/>
          <w:lang w:val="hy-AM"/>
        </w:rPr>
        <w:t>737</w:t>
      </w:r>
      <w:r w:rsidR="00174D1A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174D1A" w:rsidRPr="000C5E07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174D1A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174D1A" w:rsidRPr="000C5E07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174D1A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լրացում</w:t>
      </w:r>
      <w:r w:rsidR="00174D1A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="00476E97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կատարելու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6E97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»  </w:t>
      </w:r>
      <w:r w:rsidR="006B6A97" w:rsidRPr="000C5E07">
        <w:rPr>
          <w:rStyle w:val="Bodytext2"/>
          <w:rFonts w:ascii="GHEA Grapalat" w:hAnsi="GHEA Grapalat"/>
          <w:sz w:val="24"/>
          <w:szCs w:val="24"/>
        </w:rPr>
        <w:t>Կ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առավարության որոշման նախագծով առաջարկվում է </w:t>
      </w:r>
      <w:r w:rsidR="00A00D85">
        <w:rPr>
          <w:rStyle w:val="Bodytext2"/>
          <w:rFonts w:ascii="GHEA Grapalat" w:hAnsi="GHEA Grapalat"/>
          <w:sz w:val="24"/>
          <w:szCs w:val="24"/>
        </w:rPr>
        <w:t xml:space="preserve">լրացում կատարել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պետական</w:t>
      </w:r>
      <w:r w:rsidR="008763F5" w:rsidRP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իշխանության</w:t>
      </w:r>
      <w:r w:rsidR="008763F5" w:rsidRP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մարմիններում</w:t>
      </w:r>
      <w:r w:rsidR="008763F5" w:rsidRP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քաղաքացիական</w:t>
      </w:r>
      <w:r w:rsidR="008763F5" w:rsidRP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շխատանք</w:t>
      </w:r>
      <w:r w:rsidR="008763F5" w:rsidRP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կատարող</w:t>
      </w:r>
      <w:r w:rsid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 w:rsidRPr="008763F5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անձանց</w:t>
      </w:r>
      <w:r w:rsidR="008763F5" w:rsidRP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="008763F5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ցանկում, դրանում ներառելով՝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8763F5" w:rsidRPr="00F272DD" w14:paraId="1DD6B76A" w14:textId="77777777" w:rsidTr="008763F5">
        <w:tc>
          <w:tcPr>
            <w:tcW w:w="10188" w:type="dxa"/>
          </w:tcPr>
          <w:p w14:paraId="316F81E3" w14:textId="63975800" w:rsidR="008763F5" w:rsidRPr="00965CCA" w:rsidRDefault="009A224F" w:rsidP="009A224F">
            <w:pPr>
              <w:rPr>
                <w:rFonts w:ascii="GHEA Grapalat" w:eastAsiaTheme="minorHAnsi" w:hAnsi="GHEA Grapalat" w:cstheme="minorBidi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ագ մասնագետ՝ անտառային պահպանության մասով</w:t>
            </w:r>
            <w:r w:rsidR="008763F5">
              <w:rPr>
                <w:rFonts w:ascii="GHEA Grapalat" w:eastAsiaTheme="minorHAnsi" w:hAnsi="GHEA Grapalat" w:cstheme="minorBidi"/>
                <w:color w:val="000000" w:themeColor="text1"/>
                <w:sz w:val="24"/>
                <w:szCs w:val="24"/>
                <w:lang w:val="hy-AM"/>
              </w:rPr>
              <w:t xml:space="preserve">                                                   </w:t>
            </w:r>
          </w:p>
        </w:tc>
      </w:tr>
      <w:tr w:rsidR="008763F5" w:rsidRPr="009A224F" w14:paraId="09D5535E" w14:textId="77777777" w:rsidTr="008763F5">
        <w:tc>
          <w:tcPr>
            <w:tcW w:w="10188" w:type="dxa"/>
          </w:tcPr>
          <w:p w14:paraId="5E980A70" w14:textId="71C4FE21" w:rsidR="008763F5" w:rsidRPr="00DA376B" w:rsidRDefault="009A224F" w:rsidP="00604339">
            <w:pP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eastAsiaTheme="minorHAnsi" w:hAnsi="GHEA Grapalat" w:cstheme="minorBidi"/>
                <w:color w:val="000000" w:themeColor="text1"/>
                <w:sz w:val="24"/>
                <w:szCs w:val="24"/>
                <w:lang w:val="hy-AM"/>
              </w:rPr>
              <w:t>Մասնագետ՝ անտառային պահպանության մասով</w:t>
            </w:r>
          </w:p>
        </w:tc>
      </w:tr>
    </w:tbl>
    <w:p w14:paraId="0B598107" w14:textId="77777777" w:rsidR="00446830" w:rsidRDefault="00446830" w:rsidP="008763F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7038F2C3" w14:textId="4FC8C3B7" w:rsidR="00D763B4" w:rsidRDefault="00446830" w:rsidP="008763F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46830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>
        <w:rPr>
          <w:rFonts w:ascii="GHEA Grapalat" w:hAnsi="GHEA Grapalat"/>
          <w:sz w:val="24"/>
          <w:szCs w:val="24"/>
          <w:lang w:val="hy-AM"/>
        </w:rPr>
        <w:t xml:space="preserve">դրույքաչափի հաշվարկման գործակիցը </w:t>
      </w:r>
      <w:r w:rsidR="00410DCE">
        <w:rPr>
          <w:rFonts w:ascii="GHEA Grapalat" w:hAnsi="GHEA Grapalat"/>
          <w:sz w:val="24"/>
          <w:szCs w:val="24"/>
          <w:lang w:val="hy-AM"/>
        </w:rPr>
        <w:t xml:space="preserve">առաջարկվում </w:t>
      </w:r>
      <w:r>
        <w:rPr>
          <w:rFonts w:ascii="GHEA Grapalat" w:hAnsi="GHEA Grapalat"/>
          <w:sz w:val="24"/>
          <w:szCs w:val="24"/>
          <w:lang w:val="hy-AM"/>
        </w:rPr>
        <w:t>է</w:t>
      </w:r>
      <w:r w:rsidR="00225C29" w:rsidRPr="008C628A">
        <w:rPr>
          <w:rFonts w:ascii="GHEA Grapalat" w:hAnsi="GHEA Grapalat"/>
          <w:sz w:val="24"/>
          <w:szCs w:val="24"/>
          <w:lang w:val="hy-AM"/>
        </w:rPr>
        <w:t xml:space="preserve"> </w:t>
      </w:r>
      <w:r w:rsidR="008C6EE3">
        <w:rPr>
          <w:rFonts w:ascii="GHEA Grapalat" w:hAnsi="GHEA Grapalat"/>
          <w:sz w:val="24"/>
          <w:szCs w:val="24"/>
          <w:lang w:val="hy-AM"/>
        </w:rPr>
        <w:t xml:space="preserve">համապատասխանաբար </w:t>
      </w:r>
      <w:r w:rsidR="00225C29" w:rsidRPr="008C628A">
        <w:rPr>
          <w:rFonts w:ascii="GHEA Grapalat" w:hAnsi="GHEA Grapalat"/>
          <w:sz w:val="24"/>
          <w:szCs w:val="24"/>
          <w:lang w:val="hy-AM"/>
        </w:rPr>
        <w:t>3,2</w:t>
      </w:r>
      <w:r w:rsidR="008C628A">
        <w:rPr>
          <w:rFonts w:ascii="GHEA Grapalat" w:hAnsi="GHEA Grapalat"/>
          <w:sz w:val="24"/>
          <w:szCs w:val="24"/>
          <w:lang w:val="hy-AM"/>
        </w:rPr>
        <w:t xml:space="preserve"> և 3,0</w:t>
      </w:r>
      <w:r w:rsidRPr="008C628A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 xml:space="preserve">հաշվի առնելով Կոմիտեի </w:t>
      </w:r>
      <w:r w:rsidR="009A224F">
        <w:rPr>
          <w:rFonts w:ascii="GHEA Grapalat" w:hAnsi="GHEA Grapalat"/>
          <w:sz w:val="24"/>
          <w:szCs w:val="24"/>
          <w:lang w:val="hy-AM"/>
        </w:rPr>
        <w:t>առկա ֆինանսական միջոցները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11A605E" w14:textId="5BEFD54F" w:rsidR="00446830" w:rsidRDefault="00446830" w:rsidP="008763F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1AD71C68" w14:textId="77777777" w:rsidR="00446830" w:rsidRPr="00446830" w:rsidRDefault="00446830" w:rsidP="008763F5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A084F0" w14:textId="560B98F7" w:rsidR="005A03F4" w:rsidRPr="000C5E07" w:rsidRDefault="005E2B85" w:rsidP="00D763B4">
      <w:pPr>
        <w:pStyle w:val="ListParagraph"/>
        <w:keepNext/>
        <w:keepLines/>
        <w:widowControl w:val="0"/>
        <w:tabs>
          <w:tab w:val="left" w:pos="1073"/>
        </w:tabs>
        <w:spacing w:after="0" w:line="360" w:lineRule="auto"/>
        <w:ind w:left="0" w:firstLine="360"/>
        <w:jc w:val="both"/>
        <w:outlineLvl w:val="0"/>
        <w:rPr>
          <w:rFonts w:ascii="GHEA Grapalat" w:hAnsi="GHEA Grapalat"/>
          <w:i/>
          <w:sz w:val="24"/>
          <w:szCs w:val="24"/>
          <w:lang w:val="hy-AM"/>
        </w:rPr>
      </w:pPr>
      <w:bookmarkStart w:id="2" w:name="bookmark1"/>
      <w:r w:rsidRPr="000C5E07"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3, </w:t>
      </w:r>
      <w:r w:rsidR="005A03F4" w:rsidRPr="000C5E07">
        <w:rPr>
          <w:rStyle w:val="Heading1"/>
          <w:rFonts w:ascii="GHEA Grapalat" w:hAnsi="GHEA Grapalat"/>
          <w:bCs w:val="0"/>
          <w:i/>
          <w:sz w:val="24"/>
          <w:szCs w:val="24"/>
        </w:rPr>
        <w:t>Նախագծի մշակման գործընթացում ներգրավված ինստիտուտները, անձինք և նրանց դիրքորոշումը</w:t>
      </w:r>
      <w:bookmarkEnd w:id="2"/>
    </w:p>
    <w:p w14:paraId="6818D968" w14:textId="77777777" w:rsidR="005A03F4" w:rsidRPr="000C5E07" w:rsidRDefault="005A03F4" w:rsidP="00D763B4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C5E07">
        <w:rPr>
          <w:rStyle w:val="Bodytext2"/>
          <w:rFonts w:ascii="GHEA Grapalat" w:hAnsi="GHEA Grapalat"/>
          <w:sz w:val="24"/>
          <w:szCs w:val="24"/>
        </w:rPr>
        <w:t xml:space="preserve">Նախագիծը մշակվել է </w:t>
      </w:r>
      <w:r w:rsidR="00064B50" w:rsidRPr="000C5E07">
        <w:rPr>
          <w:rStyle w:val="Bodytext2"/>
          <w:rFonts w:ascii="GHEA Grapalat" w:hAnsi="GHEA Grapalat"/>
          <w:sz w:val="24"/>
          <w:szCs w:val="24"/>
        </w:rPr>
        <w:t>շրջակա միջավայրի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 նախարարության կողմից:</w:t>
      </w:r>
    </w:p>
    <w:p w14:paraId="2509E3AC" w14:textId="77777777" w:rsidR="00CF5151" w:rsidRPr="000C5E07" w:rsidRDefault="00CF5151" w:rsidP="000C5E07">
      <w:pPr>
        <w:keepNext/>
        <w:keepLines/>
        <w:widowControl w:val="0"/>
        <w:tabs>
          <w:tab w:val="left" w:pos="1077"/>
        </w:tabs>
        <w:spacing w:after="129" w:line="360" w:lineRule="auto"/>
        <w:ind w:firstLine="360"/>
        <w:jc w:val="both"/>
        <w:outlineLvl w:val="0"/>
        <w:rPr>
          <w:rStyle w:val="Heading1"/>
          <w:rFonts w:ascii="GHEA Grapalat" w:hAnsi="GHEA Grapalat"/>
          <w:bCs w:val="0"/>
          <w:i/>
          <w:sz w:val="24"/>
          <w:szCs w:val="24"/>
        </w:rPr>
      </w:pPr>
      <w:bookmarkStart w:id="3" w:name="bookmark2"/>
    </w:p>
    <w:p w14:paraId="1C594C0A" w14:textId="2819ADDF" w:rsidR="005A03F4" w:rsidRPr="000C5E07" w:rsidRDefault="005E2B85" w:rsidP="000C5E07">
      <w:pPr>
        <w:keepNext/>
        <w:keepLines/>
        <w:widowControl w:val="0"/>
        <w:tabs>
          <w:tab w:val="left" w:pos="1077"/>
        </w:tabs>
        <w:spacing w:after="129" w:line="360" w:lineRule="auto"/>
        <w:ind w:firstLine="360"/>
        <w:jc w:val="both"/>
        <w:outlineLvl w:val="0"/>
        <w:rPr>
          <w:rFonts w:ascii="GHEA Grapalat" w:hAnsi="GHEA Grapalat"/>
          <w:i/>
          <w:sz w:val="24"/>
          <w:szCs w:val="24"/>
          <w:lang w:val="hy-AM"/>
        </w:rPr>
      </w:pPr>
      <w:r w:rsidRPr="000C5E07">
        <w:rPr>
          <w:rStyle w:val="Heading1"/>
          <w:rFonts w:ascii="GHEA Grapalat" w:hAnsi="GHEA Grapalat"/>
          <w:bCs w:val="0"/>
          <w:i/>
          <w:sz w:val="24"/>
          <w:szCs w:val="24"/>
        </w:rPr>
        <w:t xml:space="preserve">4, </w:t>
      </w:r>
      <w:r w:rsidR="005A03F4" w:rsidRPr="000C5E07">
        <w:rPr>
          <w:rStyle w:val="Heading1"/>
          <w:rFonts w:ascii="GHEA Grapalat" w:hAnsi="GHEA Grapalat"/>
          <w:bCs w:val="0"/>
          <w:i/>
          <w:sz w:val="24"/>
          <w:szCs w:val="24"/>
        </w:rPr>
        <w:t>Ակնկալվող արդյունքը</w:t>
      </w:r>
      <w:bookmarkEnd w:id="3"/>
    </w:p>
    <w:p w14:paraId="28C6ECA2" w14:textId="19198524" w:rsidR="005A03F4" w:rsidRDefault="005A03F4" w:rsidP="000C5E07">
      <w:pPr>
        <w:tabs>
          <w:tab w:val="left" w:pos="8714"/>
        </w:tabs>
        <w:spacing w:line="360" w:lineRule="auto"/>
        <w:ind w:firstLine="360"/>
        <w:jc w:val="both"/>
        <w:rPr>
          <w:rStyle w:val="Bodytext2"/>
          <w:rFonts w:ascii="GHEA Grapalat" w:hAnsi="GHEA Grapalat"/>
          <w:sz w:val="24"/>
          <w:szCs w:val="24"/>
        </w:rPr>
      </w:pPr>
      <w:r w:rsidRPr="000C5E07">
        <w:rPr>
          <w:rStyle w:val="Bodytext2"/>
          <w:rFonts w:ascii="GHEA Grapalat" w:hAnsi="GHEA Grapalat"/>
          <w:sz w:val="24"/>
          <w:szCs w:val="24"/>
        </w:rPr>
        <w:t>«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EC320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14 թվականի հուլիսի 3</w:t>
      </w:r>
      <w:r w:rsidR="00EC3201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</w:t>
      </w:r>
      <w:r w:rsidR="00EC3201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="00EC3201">
        <w:rPr>
          <w:rFonts w:ascii="GHEA Grapalat" w:hAnsi="GHEA Grapalat"/>
          <w:sz w:val="24"/>
          <w:szCs w:val="24"/>
          <w:shd w:val="clear" w:color="auto" w:fill="FFFFFF"/>
          <w:lang w:val="hy-AM"/>
        </w:rPr>
        <w:t>737</w:t>
      </w:r>
      <w:r w:rsidR="00EC3201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EC3201" w:rsidRPr="000C5E07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EC3201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EC3201" w:rsidRPr="000C5E07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EC3201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լրացում</w:t>
      </w:r>
      <w:r w:rsidR="00EC3201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="00476E97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կատարելու</w:t>
      </w:r>
      <w:r w:rsidR="00476E97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="00476E97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»  </w:t>
      </w:r>
      <w:r w:rsidR="006B6A97" w:rsidRPr="000C5E07">
        <w:rPr>
          <w:rStyle w:val="Bodytext2"/>
          <w:rFonts w:ascii="GHEA Grapalat" w:hAnsi="GHEA Grapalat"/>
          <w:sz w:val="24"/>
          <w:szCs w:val="24"/>
        </w:rPr>
        <w:t>Կ</w:t>
      </w:r>
      <w:r w:rsidRPr="000C5E07">
        <w:rPr>
          <w:rStyle w:val="Bodytext2"/>
          <w:rFonts w:ascii="GHEA Grapalat" w:hAnsi="GHEA Grapalat"/>
          <w:sz w:val="24"/>
          <w:szCs w:val="24"/>
        </w:rPr>
        <w:t>առավարության որոշման ընդունմամբ</w:t>
      </w:r>
      <w:r w:rsidR="009A71CC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511F13">
        <w:rPr>
          <w:rStyle w:val="Bodytext2"/>
          <w:rFonts w:ascii="GHEA Grapalat" w:hAnsi="GHEA Grapalat"/>
          <w:sz w:val="24"/>
          <w:szCs w:val="24"/>
        </w:rPr>
        <w:t>Կոմիտեում կ</w:t>
      </w:r>
      <w:r w:rsidR="009A71CC">
        <w:rPr>
          <w:rStyle w:val="Bodytext2"/>
          <w:rFonts w:ascii="GHEA Grapalat" w:hAnsi="GHEA Grapalat"/>
          <w:sz w:val="24"/>
          <w:szCs w:val="24"/>
        </w:rPr>
        <w:t xml:space="preserve">ներդրվի անտառային օրենսդրության խախտումների հայտնաբերման և կանխարգելման արագ արձագանքման </w:t>
      </w:r>
      <w:r w:rsidRPr="000C5E07">
        <w:rPr>
          <w:rStyle w:val="Bodytext2"/>
          <w:rFonts w:ascii="GHEA Grapalat" w:hAnsi="GHEA Grapalat"/>
          <w:sz w:val="24"/>
          <w:szCs w:val="24"/>
        </w:rPr>
        <w:t xml:space="preserve"> </w:t>
      </w:r>
      <w:bookmarkStart w:id="4" w:name="bookmark3"/>
      <w:r w:rsidR="00511F13">
        <w:rPr>
          <w:rStyle w:val="Bodytext2"/>
          <w:rFonts w:ascii="GHEA Grapalat" w:hAnsi="GHEA Grapalat"/>
          <w:sz w:val="24"/>
          <w:szCs w:val="24"/>
        </w:rPr>
        <w:t xml:space="preserve">կառուցվածքային ստորաբաժանում, ինչի շնորհիվ կիրականացվի անտառների պատշաճ պահպանության։ </w:t>
      </w:r>
    </w:p>
    <w:p w14:paraId="307A5609" w14:textId="77777777" w:rsidR="00D763B4" w:rsidRPr="000C5E07" w:rsidRDefault="00D763B4" w:rsidP="000C5E07">
      <w:pPr>
        <w:tabs>
          <w:tab w:val="left" w:pos="8714"/>
        </w:tabs>
        <w:spacing w:line="360" w:lineRule="auto"/>
        <w:ind w:firstLine="360"/>
        <w:jc w:val="both"/>
        <w:rPr>
          <w:rStyle w:val="Heading1Spacing4pt"/>
          <w:rFonts w:ascii="GHEA Grapalat" w:eastAsiaTheme="minorHAnsi" w:hAnsi="GHEA Grapalat" w:cstheme="minorBidi"/>
          <w:b w:val="0"/>
          <w:bCs w:val="0"/>
          <w:color w:val="auto"/>
          <w:sz w:val="24"/>
          <w:szCs w:val="24"/>
          <w:lang w:eastAsia="en-US" w:bidi="ar-SA"/>
        </w:rPr>
      </w:pPr>
    </w:p>
    <w:p w14:paraId="11772C7F" w14:textId="076FFCE1" w:rsidR="00CF5151" w:rsidRPr="000C5E07" w:rsidRDefault="00CF5151" w:rsidP="000C5E07">
      <w:pPr>
        <w:keepNext/>
        <w:keepLines/>
        <w:widowControl w:val="0"/>
        <w:tabs>
          <w:tab w:val="left" w:pos="1077"/>
        </w:tabs>
        <w:spacing w:after="129" w:line="360" w:lineRule="auto"/>
        <w:ind w:firstLine="360"/>
        <w:jc w:val="both"/>
        <w:outlineLvl w:val="0"/>
        <w:rPr>
          <w:rStyle w:val="Heading1"/>
          <w:rFonts w:ascii="GHEA Grapalat" w:hAnsi="GHEA Grapalat"/>
          <w:i/>
          <w:sz w:val="24"/>
          <w:szCs w:val="24"/>
        </w:rPr>
      </w:pPr>
      <w:r w:rsidRPr="000C5E07">
        <w:rPr>
          <w:rStyle w:val="Heading1"/>
          <w:rFonts w:ascii="GHEA Grapalat" w:hAnsi="GHEA Grapalat"/>
          <w:i/>
          <w:sz w:val="24"/>
          <w:szCs w:val="24"/>
        </w:rPr>
        <w:t>5.  Տեղեկատվություն լրացուցիչ ֆինանսական միջոցների անհրաժեշտության և պետական բյուջեի եկամուտներում և ծախսերում սպասվելիք փոփոխությունների մասին.</w:t>
      </w:r>
    </w:p>
    <w:p w14:paraId="23F2ACFA" w14:textId="2CAB3121" w:rsidR="00CF5151" w:rsidRPr="000C5E07" w:rsidRDefault="00CF5151" w:rsidP="000C5E0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C5E07">
        <w:rPr>
          <w:rStyle w:val="Bodytext2"/>
          <w:rFonts w:ascii="GHEA Grapalat" w:hAnsi="GHEA Grapalat"/>
          <w:sz w:val="24"/>
          <w:szCs w:val="24"/>
        </w:rPr>
        <w:t>«</w:t>
      </w:r>
      <w:r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այաստանի Հանրապետության կառավարության </w:t>
      </w:r>
      <w:r w:rsidR="009A71CC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2014 թվականի հուլիսի 3</w:t>
      </w:r>
      <w:r w:rsidR="009A71CC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-ի </w:t>
      </w:r>
      <w:r w:rsidR="009A71CC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N </w:t>
      </w:r>
      <w:r w:rsidR="009A71CC">
        <w:rPr>
          <w:rFonts w:ascii="GHEA Grapalat" w:hAnsi="GHEA Grapalat"/>
          <w:sz w:val="24"/>
          <w:szCs w:val="24"/>
          <w:shd w:val="clear" w:color="auto" w:fill="FFFFFF"/>
          <w:lang w:val="hy-AM"/>
        </w:rPr>
        <w:t>737</w:t>
      </w:r>
      <w:r w:rsidR="009A71CC" w:rsidRPr="000C5E07">
        <w:rPr>
          <w:rFonts w:ascii="GHEA Grapalat" w:hAnsi="GHEA Grapalat"/>
          <w:sz w:val="24"/>
          <w:szCs w:val="24"/>
          <w:shd w:val="clear" w:color="auto" w:fill="FFFFFF"/>
          <w:lang w:val="hy-AM"/>
        </w:rPr>
        <w:t>-Ն</w:t>
      </w:r>
      <w:r w:rsidR="009A71CC" w:rsidRPr="000C5E07">
        <w:rPr>
          <w:rStyle w:val="Bodytext2"/>
          <w:rFonts w:ascii="GHEA Grapalat" w:hAnsi="GHEA Grapalat"/>
          <w:sz w:val="24"/>
          <w:szCs w:val="24"/>
        </w:rPr>
        <w:t xml:space="preserve"> </w:t>
      </w:r>
      <w:r w:rsidR="009A71CC"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որոշման մեջ</w:t>
      </w:r>
      <w:r w:rsidR="009A71CC" w:rsidRPr="000C5E07">
        <w:rPr>
          <w:rFonts w:ascii="Calibri" w:eastAsia="Times New Roman" w:hAnsi="Calibri" w:cs="Calibri"/>
          <w:bCs/>
          <w:sz w:val="24"/>
          <w:szCs w:val="24"/>
          <w:lang w:val="hy-AM"/>
        </w:rPr>
        <w:t> </w:t>
      </w:r>
      <w:r w:rsidR="009A71CC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լրացում</w:t>
      </w:r>
      <w:r w:rsidR="009A71CC"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 xml:space="preserve"> </w:t>
      </w:r>
      <w:r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կատարելու</w:t>
      </w:r>
      <w:r w:rsidRPr="000C5E07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  <w:r w:rsidRPr="000C5E07">
        <w:rPr>
          <w:rFonts w:ascii="GHEA Grapalat" w:eastAsia="Times New Roman" w:hAnsi="GHEA Grapalat" w:cs="GHEA Grapalat"/>
          <w:bCs/>
          <w:sz w:val="24"/>
          <w:szCs w:val="24"/>
          <w:lang w:val="hy-AM"/>
        </w:rPr>
        <w:t>մասին</w:t>
      </w:r>
      <w:r w:rsidRPr="000C5E07">
        <w:rPr>
          <w:rStyle w:val="Bodytext2"/>
          <w:rFonts w:ascii="GHEA Grapalat" w:hAnsi="GHEA Grapalat"/>
          <w:sz w:val="24"/>
          <w:szCs w:val="24"/>
        </w:rPr>
        <w:t>»  Կառավարության որոշման</w:t>
      </w:r>
      <w:r w:rsidRPr="000C5E07">
        <w:rPr>
          <w:rStyle w:val="Bodytext3"/>
          <w:rFonts w:ascii="GHEA Grapalat" w:hAnsi="GHEA Grapalat"/>
          <w:b w:val="0"/>
          <w:sz w:val="24"/>
          <w:szCs w:val="24"/>
        </w:rPr>
        <w:t xml:space="preserve"> նախագծի </w:t>
      </w:r>
      <w:r w:rsidRPr="000C5E07">
        <w:rPr>
          <w:rFonts w:ascii="GHEA Grapalat" w:hAnsi="GHEA Grapalat" w:cs="Arial"/>
          <w:sz w:val="24"/>
          <w:szCs w:val="24"/>
          <w:lang w:val="hy-AM"/>
        </w:rPr>
        <w:t>ընդունման</w:t>
      </w:r>
      <w:r w:rsidRPr="000C5E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5E07">
        <w:rPr>
          <w:rFonts w:ascii="GHEA Grapalat" w:hAnsi="GHEA Grapalat" w:cs="Arial"/>
          <w:sz w:val="24"/>
          <w:szCs w:val="24"/>
          <w:lang w:val="hy-AM"/>
        </w:rPr>
        <w:t>կապակցությամբ</w:t>
      </w:r>
      <w:r w:rsidRPr="000C5E0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C5E07">
        <w:rPr>
          <w:rFonts w:ascii="GHEA Grapalat" w:hAnsi="GHEA Grapalat"/>
          <w:color w:val="000000"/>
          <w:sz w:val="24"/>
          <w:szCs w:val="24"/>
          <w:lang w:val="hy-AM"/>
        </w:rPr>
        <w:t xml:space="preserve">պետական կամ տեղական ինքնակառավարման մարմնի բյուջեի եկամուտներում և ծախսերում փոփոխություններ չի նախատեսվում: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Քաղաքացիական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աշխատանք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կատարող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ներգրավումը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նախատեսվում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է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ՀՀ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պետական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բյուջեից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Կոմիտեին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հատկացվող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ֆինանսավորման</w:t>
      </w:r>
      <w:r w:rsidR="005C3318" w:rsidRPr="005C3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18" w:rsidRPr="005C3318">
        <w:rPr>
          <w:rFonts w:ascii="GHEA Grapalat" w:hAnsi="GHEA Grapalat" w:cs="Arial"/>
          <w:sz w:val="24"/>
          <w:szCs w:val="24"/>
          <w:lang w:val="hy-AM"/>
        </w:rPr>
        <w:t>շրջանակներում։</w:t>
      </w:r>
      <w:r w:rsidR="005C3318" w:rsidRPr="005C3318">
        <w:rPr>
          <w:lang w:val="hy-AM"/>
        </w:rPr>
        <w:t xml:space="preserve"> </w:t>
      </w:r>
    </w:p>
    <w:bookmarkEnd w:id="4"/>
    <w:p w14:paraId="7D34B18E" w14:textId="77777777" w:rsidR="00111FFA" w:rsidRPr="000C5E07" w:rsidRDefault="00111FFA" w:rsidP="000C5E07">
      <w:pPr>
        <w:tabs>
          <w:tab w:val="left" w:pos="270"/>
          <w:tab w:val="left" w:pos="720"/>
          <w:tab w:val="left" w:pos="810"/>
        </w:tabs>
        <w:spacing w:after="0" w:line="360" w:lineRule="auto"/>
        <w:ind w:right="360" w:firstLine="36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sectPr w:rsidR="00111FFA" w:rsidRPr="000C5E07" w:rsidSect="000C5E07">
      <w:pgSz w:w="12240" w:h="15840"/>
      <w:pgMar w:top="81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8B1"/>
    <w:multiLevelType w:val="hybridMultilevel"/>
    <w:tmpl w:val="08AC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2F45"/>
    <w:multiLevelType w:val="hybridMultilevel"/>
    <w:tmpl w:val="71928F46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7B1046A"/>
    <w:multiLevelType w:val="hybridMultilevel"/>
    <w:tmpl w:val="302C5F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1223"/>
    <w:multiLevelType w:val="hybridMultilevel"/>
    <w:tmpl w:val="2438BF0E"/>
    <w:lvl w:ilvl="0" w:tplc="7A7EB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767BB"/>
    <w:multiLevelType w:val="hybridMultilevel"/>
    <w:tmpl w:val="797AB800"/>
    <w:lvl w:ilvl="0" w:tplc="1086327E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A066CA4"/>
    <w:multiLevelType w:val="hybridMultilevel"/>
    <w:tmpl w:val="431884FE"/>
    <w:lvl w:ilvl="0" w:tplc="04090011">
      <w:start w:val="1"/>
      <w:numFmt w:val="decimal"/>
      <w:lvlText w:val="%1)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B0F70C3"/>
    <w:multiLevelType w:val="hybridMultilevel"/>
    <w:tmpl w:val="620AAD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C4E3A5F"/>
    <w:multiLevelType w:val="hybridMultilevel"/>
    <w:tmpl w:val="302C5F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2E2670E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87F45"/>
    <w:multiLevelType w:val="hybridMultilevel"/>
    <w:tmpl w:val="7B945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18B8"/>
    <w:multiLevelType w:val="hybridMultilevel"/>
    <w:tmpl w:val="ED66E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05A8"/>
    <w:multiLevelType w:val="hybridMultilevel"/>
    <w:tmpl w:val="5EF41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2AC6"/>
    <w:multiLevelType w:val="hybridMultilevel"/>
    <w:tmpl w:val="814E35B2"/>
    <w:lvl w:ilvl="0" w:tplc="80D84676">
      <w:start w:val="1"/>
      <w:numFmt w:val="decimal"/>
      <w:lvlText w:val="%1)"/>
      <w:lvlJc w:val="left"/>
      <w:pPr>
        <w:ind w:left="735" w:hanging="360"/>
      </w:pPr>
      <w:rPr>
        <w:rFonts w:cs="Calibri"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64316D90"/>
    <w:multiLevelType w:val="hybridMultilevel"/>
    <w:tmpl w:val="D75EF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2469D"/>
    <w:multiLevelType w:val="hybridMultilevel"/>
    <w:tmpl w:val="B3DA5232"/>
    <w:lvl w:ilvl="0" w:tplc="BA08548A">
      <w:start w:val="1"/>
      <w:numFmt w:val="decimal"/>
      <w:lvlText w:val="%1."/>
      <w:lvlJc w:val="left"/>
      <w:pPr>
        <w:ind w:left="810" w:hanging="360"/>
      </w:pPr>
      <w:rPr>
        <w:rFonts w:eastAsia="Tahoma"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6FDA4B57"/>
    <w:multiLevelType w:val="hybridMultilevel"/>
    <w:tmpl w:val="FDDEDFAC"/>
    <w:lvl w:ilvl="0" w:tplc="42E82342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DD"/>
    <w:rsid w:val="00016EF3"/>
    <w:rsid w:val="00021796"/>
    <w:rsid w:val="00036F23"/>
    <w:rsid w:val="00047872"/>
    <w:rsid w:val="00053A8C"/>
    <w:rsid w:val="00064B50"/>
    <w:rsid w:val="00072579"/>
    <w:rsid w:val="00080985"/>
    <w:rsid w:val="000A029C"/>
    <w:rsid w:val="000B4F88"/>
    <w:rsid w:val="000C5E07"/>
    <w:rsid w:val="000D2269"/>
    <w:rsid w:val="000D4282"/>
    <w:rsid w:val="000E2F90"/>
    <w:rsid w:val="00107154"/>
    <w:rsid w:val="00111FFA"/>
    <w:rsid w:val="00113A03"/>
    <w:rsid w:val="0016690D"/>
    <w:rsid w:val="00166D62"/>
    <w:rsid w:val="00174D1A"/>
    <w:rsid w:val="00184F5E"/>
    <w:rsid w:val="00185FD9"/>
    <w:rsid w:val="00191F21"/>
    <w:rsid w:val="001974F5"/>
    <w:rsid w:val="001A3978"/>
    <w:rsid w:val="001A5243"/>
    <w:rsid w:val="001A7881"/>
    <w:rsid w:val="001B72D4"/>
    <w:rsid w:val="00203071"/>
    <w:rsid w:val="0021091D"/>
    <w:rsid w:val="00225C29"/>
    <w:rsid w:val="00226AAE"/>
    <w:rsid w:val="00231B21"/>
    <w:rsid w:val="00233152"/>
    <w:rsid w:val="00236E14"/>
    <w:rsid w:val="00254D5C"/>
    <w:rsid w:val="00261273"/>
    <w:rsid w:val="00286D17"/>
    <w:rsid w:val="002A1608"/>
    <w:rsid w:val="002C08BE"/>
    <w:rsid w:val="002D2E58"/>
    <w:rsid w:val="002D5BFE"/>
    <w:rsid w:val="002E30ED"/>
    <w:rsid w:val="00330B7E"/>
    <w:rsid w:val="00340C7E"/>
    <w:rsid w:val="003658AA"/>
    <w:rsid w:val="00370144"/>
    <w:rsid w:val="003943F2"/>
    <w:rsid w:val="003C1C65"/>
    <w:rsid w:val="003F004F"/>
    <w:rsid w:val="00410DCE"/>
    <w:rsid w:val="00411D95"/>
    <w:rsid w:val="00413DD5"/>
    <w:rsid w:val="00436E72"/>
    <w:rsid w:val="00446830"/>
    <w:rsid w:val="004512E9"/>
    <w:rsid w:val="004540DA"/>
    <w:rsid w:val="00457A08"/>
    <w:rsid w:val="00463EA1"/>
    <w:rsid w:val="00476E97"/>
    <w:rsid w:val="004805B4"/>
    <w:rsid w:val="004C3CB2"/>
    <w:rsid w:val="004D2505"/>
    <w:rsid w:val="004F27F7"/>
    <w:rsid w:val="004F6887"/>
    <w:rsid w:val="00511F13"/>
    <w:rsid w:val="005120AD"/>
    <w:rsid w:val="00516068"/>
    <w:rsid w:val="00525450"/>
    <w:rsid w:val="00534D38"/>
    <w:rsid w:val="00541706"/>
    <w:rsid w:val="00542A14"/>
    <w:rsid w:val="00555847"/>
    <w:rsid w:val="00575421"/>
    <w:rsid w:val="005837FD"/>
    <w:rsid w:val="00585222"/>
    <w:rsid w:val="00585E12"/>
    <w:rsid w:val="005A03F4"/>
    <w:rsid w:val="005A10CE"/>
    <w:rsid w:val="005A42DF"/>
    <w:rsid w:val="005B32E9"/>
    <w:rsid w:val="005B4774"/>
    <w:rsid w:val="005C3318"/>
    <w:rsid w:val="005C6AA5"/>
    <w:rsid w:val="005D22C5"/>
    <w:rsid w:val="005D6393"/>
    <w:rsid w:val="005E2835"/>
    <w:rsid w:val="005E2B85"/>
    <w:rsid w:val="005E4B87"/>
    <w:rsid w:val="00614509"/>
    <w:rsid w:val="00615736"/>
    <w:rsid w:val="006328B6"/>
    <w:rsid w:val="00645745"/>
    <w:rsid w:val="006701C4"/>
    <w:rsid w:val="0068306E"/>
    <w:rsid w:val="006832E9"/>
    <w:rsid w:val="00690AC4"/>
    <w:rsid w:val="006919D6"/>
    <w:rsid w:val="006A5296"/>
    <w:rsid w:val="006B4884"/>
    <w:rsid w:val="006B6A97"/>
    <w:rsid w:val="006C3EA0"/>
    <w:rsid w:val="006D4248"/>
    <w:rsid w:val="006D7B1C"/>
    <w:rsid w:val="006E11A4"/>
    <w:rsid w:val="006E6085"/>
    <w:rsid w:val="006F6499"/>
    <w:rsid w:val="00716627"/>
    <w:rsid w:val="0073141D"/>
    <w:rsid w:val="00740B90"/>
    <w:rsid w:val="00746DD7"/>
    <w:rsid w:val="0079058C"/>
    <w:rsid w:val="00793B96"/>
    <w:rsid w:val="00795280"/>
    <w:rsid w:val="007A7592"/>
    <w:rsid w:val="007B6D45"/>
    <w:rsid w:val="007C362A"/>
    <w:rsid w:val="007C498A"/>
    <w:rsid w:val="007D01BE"/>
    <w:rsid w:val="007D1F49"/>
    <w:rsid w:val="007D408C"/>
    <w:rsid w:val="007D4F37"/>
    <w:rsid w:val="007E62A1"/>
    <w:rsid w:val="007F7637"/>
    <w:rsid w:val="00800BB8"/>
    <w:rsid w:val="00815031"/>
    <w:rsid w:val="0082738D"/>
    <w:rsid w:val="008452F4"/>
    <w:rsid w:val="00846807"/>
    <w:rsid w:val="008535B2"/>
    <w:rsid w:val="008707ED"/>
    <w:rsid w:val="008710E7"/>
    <w:rsid w:val="008763F5"/>
    <w:rsid w:val="00877DF3"/>
    <w:rsid w:val="0088008F"/>
    <w:rsid w:val="00892C2A"/>
    <w:rsid w:val="00897C01"/>
    <w:rsid w:val="008A6895"/>
    <w:rsid w:val="008B3CFE"/>
    <w:rsid w:val="008B41EC"/>
    <w:rsid w:val="008B48DD"/>
    <w:rsid w:val="008C16DD"/>
    <w:rsid w:val="008C628A"/>
    <w:rsid w:val="008C6EE3"/>
    <w:rsid w:val="008D0335"/>
    <w:rsid w:val="008D3C04"/>
    <w:rsid w:val="008E560D"/>
    <w:rsid w:val="008F47BC"/>
    <w:rsid w:val="00903039"/>
    <w:rsid w:val="00922924"/>
    <w:rsid w:val="00942139"/>
    <w:rsid w:val="00947E56"/>
    <w:rsid w:val="00961B4E"/>
    <w:rsid w:val="00965CCA"/>
    <w:rsid w:val="0097181B"/>
    <w:rsid w:val="00980740"/>
    <w:rsid w:val="00983CD9"/>
    <w:rsid w:val="00983F5A"/>
    <w:rsid w:val="009A073F"/>
    <w:rsid w:val="009A224F"/>
    <w:rsid w:val="009A71CC"/>
    <w:rsid w:val="009C5C49"/>
    <w:rsid w:val="009D19AC"/>
    <w:rsid w:val="009D1E5A"/>
    <w:rsid w:val="009D22FF"/>
    <w:rsid w:val="009D6C40"/>
    <w:rsid w:val="009F2C29"/>
    <w:rsid w:val="00A00D85"/>
    <w:rsid w:val="00A23793"/>
    <w:rsid w:val="00A36EC1"/>
    <w:rsid w:val="00A43287"/>
    <w:rsid w:val="00A710EA"/>
    <w:rsid w:val="00A84A33"/>
    <w:rsid w:val="00A93E23"/>
    <w:rsid w:val="00AA2FF1"/>
    <w:rsid w:val="00AB5847"/>
    <w:rsid w:val="00AE1067"/>
    <w:rsid w:val="00AE2E2E"/>
    <w:rsid w:val="00B0004F"/>
    <w:rsid w:val="00B209A7"/>
    <w:rsid w:val="00B35D39"/>
    <w:rsid w:val="00B42517"/>
    <w:rsid w:val="00B7536B"/>
    <w:rsid w:val="00BB3816"/>
    <w:rsid w:val="00BB4A80"/>
    <w:rsid w:val="00BE13A9"/>
    <w:rsid w:val="00BF3A50"/>
    <w:rsid w:val="00C1134D"/>
    <w:rsid w:val="00C16AD4"/>
    <w:rsid w:val="00C17009"/>
    <w:rsid w:val="00C22992"/>
    <w:rsid w:val="00C27237"/>
    <w:rsid w:val="00C2729D"/>
    <w:rsid w:val="00C62BB5"/>
    <w:rsid w:val="00C73D12"/>
    <w:rsid w:val="00C80B24"/>
    <w:rsid w:val="00CA4F46"/>
    <w:rsid w:val="00CC4177"/>
    <w:rsid w:val="00CC5E33"/>
    <w:rsid w:val="00CF5151"/>
    <w:rsid w:val="00D22B03"/>
    <w:rsid w:val="00D2665A"/>
    <w:rsid w:val="00D34CEE"/>
    <w:rsid w:val="00D36FF8"/>
    <w:rsid w:val="00D54ED3"/>
    <w:rsid w:val="00D56CD7"/>
    <w:rsid w:val="00D61426"/>
    <w:rsid w:val="00D6146C"/>
    <w:rsid w:val="00D763B4"/>
    <w:rsid w:val="00D8448E"/>
    <w:rsid w:val="00DA152A"/>
    <w:rsid w:val="00DA376B"/>
    <w:rsid w:val="00DE6904"/>
    <w:rsid w:val="00DF1622"/>
    <w:rsid w:val="00DF1FE6"/>
    <w:rsid w:val="00DF21A8"/>
    <w:rsid w:val="00DF3AA7"/>
    <w:rsid w:val="00E001B6"/>
    <w:rsid w:val="00E076CD"/>
    <w:rsid w:val="00E07D6E"/>
    <w:rsid w:val="00E12ECA"/>
    <w:rsid w:val="00E25354"/>
    <w:rsid w:val="00E27D1B"/>
    <w:rsid w:val="00E44095"/>
    <w:rsid w:val="00E44BC0"/>
    <w:rsid w:val="00E52BB9"/>
    <w:rsid w:val="00E6296C"/>
    <w:rsid w:val="00E73143"/>
    <w:rsid w:val="00E8358C"/>
    <w:rsid w:val="00E85BCC"/>
    <w:rsid w:val="00EA113B"/>
    <w:rsid w:val="00EA73D7"/>
    <w:rsid w:val="00EB05E1"/>
    <w:rsid w:val="00EB5B9C"/>
    <w:rsid w:val="00EC3201"/>
    <w:rsid w:val="00ED1ED2"/>
    <w:rsid w:val="00EE0DE5"/>
    <w:rsid w:val="00EE2355"/>
    <w:rsid w:val="00EE66BC"/>
    <w:rsid w:val="00EF534B"/>
    <w:rsid w:val="00EF592B"/>
    <w:rsid w:val="00F22B3E"/>
    <w:rsid w:val="00F23EFD"/>
    <w:rsid w:val="00F272DD"/>
    <w:rsid w:val="00F63914"/>
    <w:rsid w:val="00F90837"/>
    <w:rsid w:val="00F91845"/>
    <w:rsid w:val="00F93912"/>
    <w:rsid w:val="00FA0749"/>
    <w:rsid w:val="00FA1555"/>
    <w:rsid w:val="00FA4922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EF52"/>
  <w15:docId w15:val="{0C19485C-AADF-414D-A4E7-1050C811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nhideWhenUsed/>
    <w:rsid w:val="00FA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49"/>
    <w:rPr>
      <w:b/>
      <w:bCs/>
    </w:rPr>
  </w:style>
  <w:style w:type="character" w:styleId="Emphasis">
    <w:name w:val="Emphasis"/>
    <w:basedOn w:val="DefaultParagraphFont"/>
    <w:qFormat/>
    <w:rsid w:val="00FA0749"/>
    <w:rPr>
      <w:i/>
      <w:iCs/>
    </w:rPr>
  </w:style>
  <w:style w:type="paragraph" w:styleId="ListParagraph">
    <w:name w:val="List Paragraph"/>
    <w:basedOn w:val="Normal"/>
    <w:uiPriority w:val="34"/>
    <w:qFormat/>
    <w:rsid w:val="00FA0749"/>
    <w:pPr>
      <w:ind w:left="720"/>
      <w:contextualSpacing/>
    </w:pPr>
  </w:style>
  <w:style w:type="character" w:styleId="PageNumber">
    <w:name w:val="page number"/>
    <w:basedOn w:val="DefaultParagraphFont"/>
    <w:rsid w:val="004F6887"/>
  </w:style>
  <w:style w:type="paragraph" w:customStyle="1" w:styleId="norm">
    <w:name w:val="norm"/>
    <w:basedOn w:val="Normal"/>
    <w:link w:val="normChar"/>
    <w:qFormat/>
    <w:rsid w:val="004F6887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styleId="Revision">
    <w:name w:val="Revision"/>
    <w:hidden/>
    <w:uiPriority w:val="99"/>
    <w:semiHidden/>
    <w:rsid w:val="00E07D6E"/>
    <w:pPr>
      <w:spacing w:after="0" w:line="240" w:lineRule="auto"/>
    </w:pPr>
  </w:style>
  <w:style w:type="character" w:customStyle="1" w:styleId="Bodytext2">
    <w:name w:val="Body text (2)"/>
    <w:basedOn w:val="DefaultParagraphFont"/>
    <w:rsid w:val="00E07D6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Hyperlink">
    <w:name w:val="Hyperlink"/>
    <w:basedOn w:val="DefaultParagraphFont"/>
    <w:uiPriority w:val="99"/>
    <w:unhideWhenUsed/>
    <w:rsid w:val="00E44BC0"/>
    <w:rPr>
      <w:color w:val="0563C1" w:themeColor="hyperlink"/>
      <w:u w:val="single"/>
    </w:rPr>
  </w:style>
  <w:style w:type="character" w:customStyle="1" w:styleId="Bodytext3">
    <w:name w:val="Body text (3)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Heading1">
    <w:name w:val="Heading #1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y-AM" w:eastAsia="hy-AM" w:bidi="hy-AM"/>
    </w:rPr>
  </w:style>
  <w:style w:type="character" w:customStyle="1" w:styleId="Heading1Spacing4pt">
    <w:name w:val="Heading #1 + Spacing 4 pt"/>
    <w:basedOn w:val="DefaultParagraphFont"/>
    <w:rsid w:val="005A03F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8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normChar">
    <w:name w:val="norm Char"/>
    <w:basedOn w:val="DefaultParagraphFont"/>
    <w:link w:val="norm"/>
    <w:locked/>
    <w:rsid w:val="007D01BE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88F3-D9FD-454C-BCE7-7595DA93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4</Pages>
  <Words>485</Words>
  <Characters>3747</Characters>
  <Application>Microsoft Office Word</Application>
  <DocSecurity>0</DocSecurity>
  <Lines>10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np.gov.am/tasks/170412/oneclick/Naxagic_737.docx?token=8695963f49493946c84d7f51abd187c3</cp:keywords>
  <cp:lastModifiedBy>User</cp:lastModifiedBy>
  <cp:revision>171</cp:revision>
  <cp:lastPrinted>2021-07-15T10:23:00Z</cp:lastPrinted>
  <dcterms:created xsi:type="dcterms:W3CDTF">2019-04-23T05:48:00Z</dcterms:created>
  <dcterms:modified xsi:type="dcterms:W3CDTF">2021-07-15T13:59:00Z</dcterms:modified>
</cp:coreProperties>
</file>